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36F" w:rsidRPr="000C67DE" w:rsidRDefault="00BC436F" w:rsidP="00C34BB1">
      <w:pPr>
        <w:tabs>
          <w:tab w:val="left" w:pos="5550"/>
        </w:tabs>
        <w:rPr>
          <w:rFonts w:ascii="Bookman Old Style" w:hAnsi="Bookman Old Style"/>
          <w:i/>
          <w:iCs/>
          <w:sz w:val="18"/>
          <w:szCs w:val="18"/>
        </w:rPr>
      </w:pPr>
    </w:p>
    <w:p w:rsidR="00D36FAC" w:rsidRPr="000C67DE" w:rsidRDefault="00D36FAC" w:rsidP="00F240A0">
      <w:pPr>
        <w:tabs>
          <w:tab w:val="left" w:pos="5550"/>
        </w:tabs>
        <w:ind w:left="4248"/>
        <w:jc w:val="right"/>
        <w:rPr>
          <w:rFonts w:ascii="Bookman Old Style" w:hAnsi="Bookman Old Style"/>
          <w:i/>
          <w:iCs/>
          <w:sz w:val="18"/>
          <w:szCs w:val="18"/>
        </w:rPr>
      </w:pPr>
      <w:r w:rsidRPr="000C67DE">
        <w:rPr>
          <w:rFonts w:ascii="Bookman Old Style" w:hAnsi="Bookman Old Style"/>
          <w:i/>
          <w:iCs/>
          <w:sz w:val="18"/>
          <w:szCs w:val="18"/>
        </w:rPr>
        <w:t>załącznik nr 3 do Regulaminu przeprowadzenia okresowej oceny nauczyciela akademickiego zatrudnionego w Uniwersytecie Opolskim</w:t>
      </w:r>
    </w:p>
    <w:p w:rsidR="00DC6810" w:rsidRPr="000C67DE" w:rsidRDefault="00DC6810" w:rsidP="00F240A0">
      <w:pPr>
        <w:rPr>
          <w:rFonts w:ascii="Bookman Old Style" w:hAnsi="Bookman Old Style" w:cs="Arial"/>
          <w:sz w:val="18"/>
          <w:szCs w:val="1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1"/>
        <w:gridCol w:w="3153"/>
        <w:gridCol w:w="527"/>
        <w:gridCol w:w="2311"/>
        <w:gridCol w:w="589"/>
        <w:gridCol w:w="751"/>
      </w:tblGrid>
      <w:tr w:rsidR="000C67DE" w:rsidRPr="000C67DE" w:rsidTr="00917DCA">
        <w:trPr>
          <w:trHeight w:val="306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center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ARKUSZ OCENY PRACOWNIKA BADAWCZO-DYDAKTYCZNEGO </w:t>
            </w:r>
            <w:r w:rsidRPr="000C67DE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br/>
              <w:t>– ASYSTENTA</w:t>
            </w:r>
            <w:r w:rsidR="00D36FAC" w:rsidRPr="000C67DE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(NIEPOSIADAJĄCEGO STOPNIA NAUKOWEGO DOKTORA) –</w:t>
            </w:r>
            <w:r w:rsidR="002127B0" w:rsidRPr="000C67DE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325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Imię i nazwisko:</w:t>
            </w:r>
          </w:p>
        </w:tc>
      </w:tr>
      <w:tr w:rsidR="000C67DE" w:rsidRPr="000C67DE" w:rsidTr="00917DCA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KRYTERUM OCENY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OSIĄGNIĘC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PK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SUMA</w:t>
            </w:r>
          </w:p>
        </w:tc>
      </w:tr>
      <w:tr w:rsidR="000C67DE" w:rsidRPr="000C67DE" w:rsidTr="00917DCA">
        <w:trPr>
          <w:trHeight w:val="383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Działalność naukowa</w:t>
            </w:r>
          </w:p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Maksimum 35 pkt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Publikacje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Grupa 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34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Grupa 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34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Grupa 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20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Grupa 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28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Granty/staże</w:t>
            </w:r>
          </w:p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Grupa 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33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Grupa 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34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Grupa 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35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Grupa 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77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Wpływ działalności naukowej na funkcjonowanie społeczeństwa i gospodarki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Rozwój zawodowy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Uzyskanie stopnia d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6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Otwarty przewód doktorski, ukończenie studiów podyplomowy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3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810" w:rsidRPr="000C67DE" w:rsidRDefault="00DC6810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W sumie za działalność naukow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6810" w:rsidRPr="000C67DE" w:rsidRDefault="00DC6810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4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Działalność dydaktyczna</w:t>
            </w:r>
          </w:p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Maksimum 35 pkt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rPr>
                <w:rFonts w:ascii="Bookman Old Style" w:hAnsi="Bookman Old Style" w:cs="Arial"/>
                <w:i/>
                <w:iCs/>
                <w:sz w:val="18"/>
                <w:szCs w:val="18"/>
              </w:rPr>
            </w:pPr>
            <w:r w:rsidRPr="000C67DE"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Publikacje dydaktyczne</w:t>
            </w:r>
          </w:p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bCs/>
                <w:iCs/>
                <w:sz w:val="18"/>
                <w:szCs w:val="18"/>
              </w:rPr>
              <w:t>[p</w:t>
            </w:r>
            <w:r w:rsidRPr="000C67DE">
              <w:rPr>
                <w:rFonts w:ascii="Bookman Old Style" w:hAnsi="Bookman Old Style" w:cs="Arial"/>
                <w:sz w:val="16"/>
                <w:szCs w:val="16"/>
              </w:rPr>
              <w:t>odręczniki, skrypty lub inne pomoce dydaktyczne wykorzystywane na innych uczelniach]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proofErr w:type="spellStart"/>
            <w:r w:rsidRPr="000C67DE">
              <w:rPr>
                <w:rFonts w:ascii="Bookman Old Style" w:hAnsi="Bookman Old Style" w:cs="Arial"/>
                <w:sz w:val="18"/>
                <w:szCs w:val="18"/>
              </w:rPr>
              <w:t>Jednoautorski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Współautorstwo, udział powyżej 3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Współautorstwo, udział do 3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4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Dydaktyka i studencki ruch naukowy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Grupa 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50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Grupa 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Grupa 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Ocena studencka (średnia za okres objęty oceną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Powyżej 4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Powyżej 3,5 do 4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Od 3,0 do 3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W sumie za działalność dydaktyczn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44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Działalność organizacyjna</w:t>
            </w:r>
          </w:p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Maksimum 30 pkt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Funkcje pełnione na uczelni i poza ni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Grupa 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Grupa 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31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Grupa 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3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Prace na rzecz uczel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Grupa 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34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Grupa 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35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Grupa C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34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i/>
                <w:iCs/>
                <w:sz w:val="18"/>
                <w:szCs w:val="18"/>
              </w:rPr>
              <w:t>Współpraca z otoczeni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Grupa 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Grupa 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Grupa 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13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Inne osiągnięcia</w:t>
            </w:r>
          </w:p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Maksimum10 pkt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Nie więcej niż dwa osiągnięcia nieujęte w tabeli, podane przez pracowni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jc w:val="both"/>
              <w:rPr>
                <w:rFonts w:ascii="Bookman Old Style" w:hAnsi="Bookman Old Style"/>
              </w:rPr>
            </w:pPr>
            <w:r w:rsidRPr="000C67D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0C67DE" w:rsidRPr="000C67DE" w:rsidTr="00917DCA">
        <w:trPr>
          <w:trHeight w:val="200"/>
        </w:trPr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7AA" w:rsidRPr="000C67DE" w:rsidRDefault="005D67AA" w:rsidP="00F240A0">
            <w:pPr>
              <w:rPr>
                <w:rFonts w:ascii="Bookman Old Style" w:hAnsi="Bookman Old Style"/>
              </w:rPr>
            </w:pPr>
          </w:p>
        </w:tc>
      </w:tr>
    </w:tbl>
    <w:p w:rsidR="00DC6810" w:rsidRPr="000C67DE" w:rsidRDefault="00DC6810" w:rsidP="00F240A0">
      <w:pPr>
        <w:rPr>
          <w:rFonts w:ascii="Bookman Old Style" w:hAnsi="Bookman Old Style" w:cs="Arial"/>
          <w:b/>
          <w:bCs/>
          <w:sz w:val="18"/>
          <w:szCs w:val="18"/>
        </w:rPr>
      </w:pPr>
      <w:r w:rsidRPr="000C67DE">
        <w:rPr>
          <w:rFonts w:ascii="Bookman Old Style" w:hAnsi="Bookman Old Style" w:cs="Arial"/>
          <w:b/>
          <w:bCs/>
          <w:sz w:val="18"/>
          <w:szCs w:val="18"/>
        </w:rPr>
        <w:t>Komisja:</w:t>
      </w:r>
    </w:p>
    <w:p w:rsidR="00DC6810" w:rsidRPr="000C67DE" w:rsidRDefault="00DC6810" w:rsidP="00F240A0">
      <w:pPr>
        <w:rPr>
          <w:rFonts w:ascii="Bookman Old Style" w:hAnsi="Bookman Old Style" w:cs="Arial"/>
          <w:b/>
          <w:bCs/>
          <w:sz w:val="18"/>
          <w:szCs w:val="18"/>
        </w:rPr>
      </w:pPr>
    </w:p>
    <w:p w:rsidR="00DC6810" w:rsidRPr="000C67DE" w:rsidRDefault="00DC6810" w:rsidP="00F240A0">
      <w:pPr>
        <w:rPr>
          <w:rFonts w:ascii="Bookman Old Style" w:hAnsi="Bookman Old Style" w:cs="Arial"/>
          <w:b/>
          <w:bCs/>
          <w:sz w:val="18"/>
          <w:szCs w:val="18"/>
        </w:rPr>
      </w:pPr>
    </w:p>
    <w:p w:rsidR="00DC6810" w:rsidRPr="000C67DE" w:rsidRDefault="00DC6810" w:rsidP="00F240A0">
      <w:pPr>
        <w:rPr>
          <w:rFonts w:ascii="Bookman Old Style" w:hAnsi="Bookman Old Style"/>
        </w:rPr>
      </w:pPr>
    </w:p>
    <w:p w:rsidR="00DC6810" w:rsidRPr="000C67DE" w:rsidRDefault="00DC6810" w:rsidP="00F240A0">
      <w:pPr>
        <w:rPr>
          <w:rFonts w:ascii="Bookman Old Style" w:hAnsi="Bookman Old Style"/>
        </w:rPr>
      </w:pPr>
      <w:r w:rsidRPr="000C67DE">
        <w:rPr>
          <w:rFonts w:ascii="Bookman Old Style" w:hAnsi="Bookman Old Style" w:cs="Arial"/>
          <w:b/>
          <w:bCs/>
          <w:sz w:val="18"/>
          <w:szCs w:val="18"/>
        </w:rPr>
        <w:t xml:space="preserve"> </w:t>
      </w:r>
    </w:p>
    <w:p w:rsidR="00DC6810" w:rsidRPr="000C67DE" w:rsidRDefault="00DC6810" w:rsidP="00F240A0">
      <w:pPr>
        <w:rPr>
          <w:rFonts w:ascii="Bookman Old Style" w:hAnsi="Bookman Old Style"/>
        </w:rPr>
      </w:pPr>
      <w:r w:rsidRPr="000C67DE">
        <w:rPr>
          <w:rFonts w:ascii="Bookman Old Style" w:hAnsi="Bookman Old Style" w:cs="Arial"/>
          <w:sz w:val="18"/>
          <w:szCs w:val="18"/>
        </w:rPr>
        <w:t>Oświadczam, że zapoznałem/zapoznałam się z oceną</w:t>
      </w:r>
    </w:p>
    <w:p w:rsidR="00DC6810" w:rsidRPr="000C67DE" w:rsidRDefault="00DC6810" w:rsidP="00F240A0">
      <w:pPr>
        <w:rPr>
          <w:rFonts w:ascii="Bookman Old Style" w:hAnsi="Bookman Old Style" w:cs="Arial"/>
          <w:sz w:val="18"/>
          <w:szCs w:val="18"/>
        </w:rPr>
      </w:pPr>
      <w:r w:rsidRPr="000C67DE">
        <w:rPr>
          <w:rFonts w:ascii="Bookman Old Style" w:hAnsi="Bookman Old Style" w:cs="Arial"/>
          <w:sz w:val="18"/>
          <w:szCs w:val="18"/>
        </w:rPr>
        <w:t xml:space="preserve"> </w:t>
      </w:r>
    </w:p>
    <w:p w:rsidR="00DC6810" w:rsidRPr="000C67DE" w:rsidRDefault="00DC6810" w:rsidP="00F240A0">
      <w:pPr>
        <w:rPr>
          <w:rFonts w:ascii="Bookman Old Style" w:hAnsi="Bookman Old Style"/>
        </w:rPr>
      </w:pPr>
    </w:p>
    <w:p w:rsidR="00DC6810" w:rsidRPr="000C67DE" w:rsidRDefault="00DC6810" w:rsidP="00F240A0">
      <w:pPr>
        <w:rPr>
          <w:rFonts w:ascii="Bookman Old Style" w:hAnsi="Bookman Old Style"/>
        </w:rPr>
      </w:pPr>
    </w:p>
    <w:p w:rsidR="00DC6810" w:rsidRPr="000C67DE" w:rsidRDefault="00DC6810" w:rsidP="00F240A0">
      <w:pPr>
        <w:ind w:left="3540" w:firstLine="700"/>
        <w:rPr>
          <w:rFonts w:ascii="Bookman Old Style" w:hAnsi="Bookman Old Style"/>
        </w:rPr>
      </w:pPr>
      <w:r w:rsidRPr="000C67DE">
        <w:rPr>
          <w:rFonts w:ascii="Bookman Old Style" w:hAnsi="Bookman Old Style" w:cs="Arial"/>
          <w:sz w:val="18"/>
          <w:szCs w:val="18"/>
        </w:rPr>
        <w:t>data i podpis pracownika</w:t>
      </w:r>
    </w:p>
    <w:p w:rsidR="00DC6810" w:rsidRPr="000C67DE" w:rsidRDefault="00DC6810" w:rsidP="00F240A0">
      <w:pPr>
        <w:spacing w:after="240"/>
        <w:rPr>
          <w:rFonts w:ascii="Bookman Old Style" w:hAnsi="Bookman Old Style"/>
        </w:rPr>
      </w:pPr>
      <w:bookmarkStart w:id="0" w:name="_GoBack"/>
      <w:bookmarkEnd w:id="0"/>
    </w:p>
    <w:sectPr w:rsidR="00DC6810" w:rsidRPr="000C67DE" w:rsidSect="00BA05CF">
      <w:footerReference w:type="default" r:id="rId8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B30" w:rsidRDefault="00281B30" w:rsidP="005E2C75">
      <w:r>
        <w:separator/>
      </w:r>
    </w:p>
  </w:endnote>
  <w:endnote w:type="continuationSeparator" w:id="0">
    <w:p w:rsidR="00281B30" w:rsidRDefault="00281B30" w:rsidP="005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charset w:val="00"/>
    <w:family w:val="roman"/>
    <w:pitch w:val="variable"/>
  </w:font>
  <w:font w:name="Droid Sans Fallback">
    <w:charset w:val="00"/>
    <w:family w:val="auto"/>
    <w:pitch w:val="variable"/>
  </w:font>
  <w:font w:name="Droid Sans Devanagari">
    <w:altName w:val="Segoe UI"/>
    <w:charset w:val="00"/>
    <w:family w:val="swiss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7DE" w:rsidRDefault="000C67DE">
    <w:pPr>
      <w:pStyle w:val="Stopka"/>
      <w:jc w:val="right"/>
    </w:pPr>
  </w:p>
  <w:p w:rsidR="000C67DE" w:rsidRDefault="000C67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B30" w:rsidRDefault="00281B30" w:rsidP="005E2C75">
      <w:r>
        <w:separator/>
      </w:r>
    </w:p>
  </w:footnote>
  <w:footnote w:type="continuationSeparator" w:id="0">
    <w:p w:rsidR="00281B30" w:rsidRDefault="00281B30" w:rsidP="005E2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A75"/>
    <w:multiLevelType w:val="hybridMultilevel"/>
    <w:tmpl w:val="F3B289B0"/>
    <w:lvl w:ilvl="0" w:tplc="499C380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3247D"/>
    <w:multiLevelType w:val="hybridMultilevel"/>
    <w:tmpl w:val="F3B289B0"/>
    <w:lvl w:ilvl="0" w:tplc="499C380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F6113"/>
    <w:multiLevelType w:val="hybridMultilevel"/>
    <w:tmpl w:val="B0BE0EF8"/>
    <w:lvl w:ilvl="0" w:tplc="499C380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45DF8"/>
    <w:multiLevelType w:val="singleLevel"/>
    <w:tmpl w:val="F6F49EDA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4" w15:restartNumberingAfterBreak="0">
    <w:nsid w:val="0EC41FF1"/>
    <w:multiLevelType w:val="hybridMultilevel"/>
    <w:tmpl w:val="E1CCDB36"/>
    <w:lvl w:ilvl="0" w:tplc="5560B4D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AA5F54"/>
    <w:multiLevelType w:val="singleLevel"/>
    <w:tmpl w:val="86D40BC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</w:abstractNum>
  <w:abstractNum w:abstractNumId="6" w15:restartNumberingAfterBreak="0">
    <w:nsid w:val="16E872D1"/>
    <w:multiLevelType w:val="multilevel"/>
    <w:tmpl w:val="3778601A"/>
    <w:lvl w:ilvl="0">
      <w:start w:val="1"/>
      <w:numFmt w:val="bullet"/>
      <w:lvlText w:val="•"/>
      <w:lvlJc w:val="left"/>
      <w:pPr>
        <w:ind w:left="174" w:hanging="174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774" w:hanging="173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374" w:hanging="174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974" w:hanging="174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2574" w:hanging="174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3174" w:hanging="174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3774" w:hanging="174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4374" w:hanging="174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4974" w:hanging="174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7" w15:restartNumberingAfterBreak="0">
    <w:nsid w:val="179A2C26"/>
    <w:multiLevelType w:val="singleLevel"/>
    <w:tmpl w:val="1486DF4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  <w:strike w:val="0"/>
        <w:dstrike w:val="0"/>
        <w:u w:val="none"/>
        <w:effect w:val="none"/>
      </w:rPr>
    </w:lvl>
  </w:abstractNum>
  <w:abstractNum w:abstractNumId="8" w15:restartNumberingAfterBreak="0">
    <w:nsid w:val="19917E99"/>
    <w:multiLevelType w:val="hybridMultilevel"/>
    <w:tmpl w:val="416092B6"/>
    <w:lvl w:ilvl="0" w:tplc="BBB00908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2A7A0A"/>
    <w:multiLevelType w:val="hybridMultilevel"/>
    <w:tmpl w:val="B6346FDC"/>
    <w:lvl w:ilvl="0" w:tplc="DB3C1D7E">
      <w:start w:val="1"/>
      <w:numFmt w:val="decimal"/>
      <w:lvlText w:val="%1)"/>
      <w:lvlJc w:val="left"/>
      <w:pPr>
        <w:ind w:left="720" w:hanging="360"/>
      </w:pPr>
      <w:rPr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92EF7"/>
    <w:multiLevelType w:val="singleLevel"/>
    <w:tmpl w:val="73307F7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</w:abstractNum>
  <w:abstractNum w:abstractNumId="11" w15:restartNumberingAfterBreak="0">
    <w:nsid w:val="21310244"/>
    <w:multiLevelType w:val="singleLevel"/>
    <w:tmpl w:val="D1786D7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2A9F59D0"/>
    <w:multiLevelType w:val="singleLevel"/>
    <w:tmpl w:val="1486DF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  <w:strike w:val="0"/>
        <w:dstrike w:val="0"/>
        <w:u w:val="none"/>
        <w:effect w:val="none"/>
      </w:rPr>
    </w:lvl>
  </w:abstractNum>
  <w:abstractNum w:abstractNumId="13" w15:restartNumberingAfterBreak="0">
    <w:nsid w:val="2B6A48B7"/>
    <w:multiLevelType w:val="hybridMultilevel"/>
    <w:tmpl w:val="A77022F6"/>
    <w:lvl w:ilvl="0" w:tplc="B0D0BDD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018BC"/>
    <w:multiLevelType w:val="hybridMultilevel"/>
    <w:tmpl w:val="15D29D18"/>
    <w:lvl w:ilvl="0" w:tplc="499C3802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637FC4"/>
    <w:multiLevelType w:val="hybridMultilevel"/>
    <w:tmpl w:val="B69E5B40"/>
    <w:lvl w:ilvl="0" w:tplc="FAA2B466">
      <w:start w:val="1"/>
      <w:numFmt w:val="decimal"/>
      <w:lvlText w:val="%1)"/>
      <w:lvlJc w:val="left"/>
      <w:pPr>
        <w:ind w:left="720" w:hanging="360"/>
      </w:pPr>
      <w:rPr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D3026"/>
    <w:multiLevelType w:val="hybridMultilevel"/>
    <w:tmpl w:val="C76E5EC0"/>
    <w:lvl w:ilvl="0" w:tplc="499C380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10F10"/>
    <w:multiLevelType w:val="hybridMultilevel"/>
    <w:tmpl w:val="C80C2812"/>
    <w:lvl w:ilvl="0" w:tplc="A044029A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7B2193"/>
    <w:multiLevelType w:val="hybridMultilevel"/>
    <w:tmpl w:val="D64EE99E"/>
    <w:lvl w:ilvl="0" w:tplc="DCF0A17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1256C9"/>
    <w:multiLevelType w:val="hybridMultilevel"/>
    <w:tmpl w:val="D0000724"/>
    <w:lvl w:ilvl="0" w:tplc="442CB41C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117CE"/>
    <w:multiLevelType w:val="hybridMultilevel"/>
    <w:tmpl w:val="E71A9266"/>
    <w:lvl w:ilvl="0" w:tplc="499C380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A1DA6"/>
    <w:multiLevelType w:val="singleLevel"/>
    <w:tmpl w:val="3626BB0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</w:abstractNum>
  <w:abstractNum w:abstractNumId="22" w15:restartNumberingAfterBreak="0">
    <w:nsid w:val="3A482C63"/>
    <w:multiLevelType w:val="singleLevel"/>
    <w:tmpl w:val="287681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3BC77C07"/>
    <w:multiLevelType w:val="hybridMultilevel"/>
    <w:tmpl w:val="C8B671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65437"/>
    <w:multiLevelType w:val="hybridMultilevel"/>
    <w:tmpl w:val="713A3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D24A7E"/>
    <w:multiLevelType w:val="hybridMultilevel"/>
    <w:tmpl w:val="8F22723A"/>
    <w:lvl w:ilvl="0" w:tplc="9C026B7A">
      <w:start w:val="1"/>
      <w:numFmt w:val="decimal"/>
      <w:lvlText w:val="%1)"/>
      <w:lvlJc w:val="left"/>
      <w:pPr>
        <w:ind w:left="720" w:hanging="360"/>
      </w:pPr>
      <w:rPr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A0AA2"/>
    <w:multiLevelType w:val="singleLevel"/>
    <w:tmpl w:val="1486D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trike w:val="0"/>
        <w:dstrike w:val="0"/>
        <w:u w:val="none"/>
        <w:effect w:val="none"/>
      </w:rPr>
    </w:lvl>
  </w:abstractNum>
  <w:abstractNum w:abstractNumId="27" w15:restartNumberingAfterBreak="0">
    <w:nsid w:val="453259D5"/>
    <w:multiLevelType w:val="hybridMultilevel"/>
    <w:tmpl w:val="F86497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B957C9"/>
    <w:multiLevelType w:val="hybridMultilevel"/>
    <w:tmpl w:val="DFD4635E"/>
    <w:lvl w:ilvl="0" w:tplc="499C380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E390A"/>
    <w:multiLevelType w:val="hybridMultilevel"/>
    <w:tmpl w:val="88AA67CA"/>
    <w:lvl w:ilvl="0" w:tplc="0BC00D60">
      <w:start w:val="1"/>
      <w:numFmt w:val="decimal"/>
      <w:lvlText w:val="%1)"/>
      <w:lvlJc w:val="left"/>
      <w:pPr>
        <w:ind w:left="79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0" w15:restartNumberingAfterBreak="0">
    <w:nsid w:val="565011FD"/>
    <w:multiLevelType w:val="hybridMultilevel"/>
    <w:tmpl w:val="E3BEB44A"/>
    <w:lvl w:ilvl="0" w:tplc="2CE01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E83033"/>
    <w:multiLevelType w:val="hybridMultilevel"/>
    <w:tmpl w:val="80966AEC"/>
    <w:lvl w:ilvl="0" w:tplc="499C380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37169"/>
    <w:multiLevelType w:val="hybridMultilevel"/>
    <w:tmpl w:val="38207A58"/>
    <w:lvl w:ilvl="0" w:tplc="F1701ED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EF0FF9"/>
    <w:multiLevelType w:val="hybridMultilevel"/>
    <w:tmpl w:val="95403FE8"/>
    <w:lvl w:ilvl="0" w:tplc="3BA48B5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554FAA"/>
    <w:multiLevelType w:val="hybridMultilevel"/>
    <w:tmpl w:val="C8B671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24B04"/>
    <w:multiLevelType w:val="singleLevel"/>
    <w:tmpl w:val="C6BEDBD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/>
        <w:bCs/>
      </w:rPr>
    </w:lvl>
  </w:abstractNum>
  <w:abstractNum w:abstractNumId="36" w15:restartNumberingAfterBreak="0">
    <w:nsid w:val="66FE6659"/>
    <w:multiLevelType w:val="hybridMultilevel"/>
    <w:tmpl w:val="BC2C8BF4"/>
    <w:lvl w:ilvl="0" w:tplc="78D63C6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503A83"/>
    <w:multiLevelType w:val="hybridMultilevel"/>
    <w:tmpl w:val="F2E85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A732E"/>
    <w:multiLevelType w:val="hybridMultilevel"/>
    <w:tmpl w:val="EDDA6F36"/>
    <w:lvl w:ilvl="0" w:tplc="499C380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E082F"/>
    <w:multiLevelType w:val="hybridMultilevel"/>
    <w:tmpl w:val="4BC8B2D0"/>
    <w:lvl w:ilvl="0" w:tplc="844CF37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CB70DA"/>
    <w:multiLevelType w:val="hybridMultilevel"/>
    <w:tmpl w:val="F306DA8A"/>
    <w:lvl w:ilvl="0" w:tplc="7022301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6B6FC8"/>
    <w:multiLevelType w:val="hybridMultilevel"/>
    <w:tmpl w:val="3360534A"/>
    <w:lvl w:ilvl="0" w:tplc="DCC40370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1952F5A"/>
    <w:multiLevelType w:val="hybridMultilevel"/>
    <w:tmpl w:val="76C4D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22420"/>
    <w:multiLevelType w:val="singleLevel"/>
    <w:tmpl w:val="B7C45C02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bCs/>
      </w:rPr>
    </w:lvl>
  </w:abstractNum>
  <w:abstractNum w:abstractNumId="44" w15:restartNumberingAfterBreak="0">
    <w:nsid w:val="7EB06D89"/>
    <w:multiLevelType w:val="hybridMultilevel"/>
    <w:tmpl w:val="E5DE17C8"/>
    <w:lvl w:ilvl="0" w:tplc="9C70E4B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3"/>
  </w:num>
  <w:num w:numId="6">
    <w:abstractNumId w:val="22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35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13"/>
  </w:num>
  <w:num w:numId="14">
    <w:abstractNumId w:val="9"/>
  </w:num>
  <w:num w:numId="15">
    <w:abstractNumId w:val="29"/>
  </w:num>
  <w:num w:numId="16">
    <w:abstractNumId w:val="33"/>
  </w:num>
  <w:num w:numId="17">
    <w:abstractNumId w:val="34"/>
  </w:num>
  <w:num w:numId="18">
    <w:abstractNumId w:val="15"/>
  </w:num>
  <w:num w:numId="19">
    <w:abstractNumId w:val="26"/>
  </w:num>
  <w:num w:numId="20">
    <w:abstractNumId w:val="23"/>
  </w:num>
  <w:num w:numId="21">
    <w:abstractNumId w:val="39"/>
  </w:num>
  <w:num w:numId="22">
    <w:abstractNumId w:val="31"/>
  </w:num>
  <w:num w:numId="23">
    <w:abstractNumId w:val="2"/>
  </w:num>
  <w:num w:numId="24">
    <w:abstractNumId w:val="37"/>
  </w:num>
  <w:num w:numId="25">
    <w:abstractNumId w:val="8"/>
  </w:num>
  <w:num w:numId="26">
    <w:abstractNumId w:val="27"/>
  </w:num>
  <w:num w:numId="27">
    <w:abstractNumId w:val="25"/>
  </w:num>
  <w:num w:numId="28">
    <w:abstractNumId w:val="12"/>
  </w:num>
  <w:num w:numId="29">
    <w:abstractNumId w:val="19"/>
  </w:num>
  <w:num w:numId="30">
    <w:abstractNumId w:val="17"/>
  </w:num>
  <w:num w:numId="31">
    <w:abstractNumId w:val="41"/>
  </w:num>
  <w:num w:numId="32">
    <w:abstractNumId w:val="1"/>
  </w:num>
  <w:num w:numId="33">
    <w:abstractNumId w:val="20"/>
  </w:num>
  <w:num w:numId="34">
    <w:abstractNumId w:val="38"/>
  </w:num>
  <w:num w:numId="35">
    <w:abstractNumId w:val="40"/>
  </w:num>
  <w:num w:numId="36">
    <w:abstractNumId w:val="32"/>
  </w:num>
  <w:num w:numId="37">
    <w:abstractNumId w:val="42"/>
  </w:num>
  <w:num w:numId="38">
    <w:abstractNumId w:val="14"/>
  </w:num>
  <w:num w:numId="39">
    <w:abstractNumId w:val="28"/>
  </w:num>
  <w:num w:numId="40">
    <w:abstractNumId w:val="24"/>
  </w:num>
  <w:num w:numId="41">
    <w:abstractNumId w:val="36"/>
  </w:num>
  <w:num w:numId="42">
    <w:abstractNumId w:val="18"/>
  </w:num>
  <w:num w:numId="43">
    <w:abstractNumId w:val="0"/>
  </w:num>
  <w:num w:numId="44">
    <w:abstractNumId w:val="16"/>
  </w:num>
  <w:num w:numId="45">
    <w:abstractNumId w:val="6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54"/>
    <w:rsid w:val="0000086F"/>
    <w:rsid w:val="00001D69"/>
    <w:rsid w:val="00002768"/>
    <w:rsid w:val="00007CCE"/>
    <w:rsid w:val="000119FC"/>
    <w:rsid w:val="00025087"/>
    <w:rsid w:val="000250E8"/>
    <w:rsid w:val="000303A7"/>
    <w:rsid w:val="000313B8"/>
    <w:rsid w:val="000314A9"/>
    <w:rsid w:val="000338E9"/>
    <w:rsid w:val="00033B5C"/>
    <w:rsid w:val="00035123"/>
    <w:rsid w:val="00035A4F"/>
    <w:rsid w:val="00035F90"/>
    <w:rsid w:val="00036C84"/>
    <w:rsid w:val="000409AA"/>
    <w:rsid w:val="00041E67"/>
    <w:rsid w:val="0004241B"/>
    <w:rsid w:val="00043137"/>
    <w:rsid w:val="000442C1"/>
    <w:rsid w:val="00044793"/>
    <w:rsid w:val="000450B9"/>
    <w:rsid w:val="000453F0"/>
    <w:rsid w:val="0004576F"/>
    <w:rsid w:val="00047027"/>
    <w:rsid w:val="00050B61"/>
    <w:rsid w:val="00054553"/>
    <w:rsid w:val="00054EB8"/>
    <w:rsid w:val="00055D73"/>
    <w:rsid w:val="00056977"/>
    <w:rsid w:val="00057826"/>
    <w:rsid w:val="00057D66"/>
    <w:rsid w:val="00060A8D"/>
    <w:rsid w:val="00060DCE"/>
    <w:rsid w:val="0006234B"/>
    <w:rsid w:val="00063811"/>
    <w:rsid w:val="00065A42"/>
    <w:rsid w:val="00067FAD"/>
    <w:rsid w:val="00070EE8"/>
    <w:rsid w:val="00071FC7"/>
    <w:rsid w:val="0007247C"/>
    <w:rsid w:val="00072AC2"/>
    <w:rsid w:val="000740CA"/>
    <w:rsid w:val="00075C2B"/>
    <w:rsid w:val="00080147"/>
    <w:rsid w:val="000808B1"/>
    <w:rsid w:val="00083D6B"/>
    <w:rsid w:val="00083F30"/>
    <w:rsid w:val="00084E1E"/>
    <w:rsid w:val="00086693"/>
    <w:rsid w:val="0008749D"/>
    <w:rsid w:val="00094BC7"/>
    <w:rsid w:val="00094C65"/>
    <w:rsid w:val="000A059A"/>
    <w:rsid w:val="000A3318"/>
    <w:rsid w:val="000B026D"/>
    <w:rsid w:val="000B1A7F"/>
    <w:rsid w:val="000B27F5"/>
    <w:rsid w:val="000B3EC5"/>
    <w:rsid w:val="000B4C42"/>
    <w:rsid w:val="000B6934"/>
    <w:rsid w:val="000C1385"/>
    <w:rsid w:val="000C28FD"/>
    <w:rsid w:val="000C2FA8"/>
    <w:rsid w:val="000C412C"/>
    <w:rsid w:val="000C54E0"/>
    <w:rsid w:val="000C6519"/>
    <w:rsid w:val="000C67DE"/>
    <w:rsid w:val="000D2776"/>
    <w:rsid w:val="000D2BB3"/>
    <w:rsid w:val="000D3342"/>
    <w:rsid w:val="000D36C0"/>
    <w:rsid w:val="000D4393"/>
    <w:rsid w:val="000D44D7"/>
    <w:rsid w:val="000D5D23"/>
    <w:rsid w:val="000D62B6"/>
    <w:rsid w:val="000E18D4"/>
    <w:rsid w:val="000E3749"/>
    <w:rsid w:val="000E4FB7"/>
    <w:rsid w:val="000E5817"/>
    <w:rsid w:val="000E7094"/>
    <w:rsid w:val="000F452E"/>
    <w:rsid w:val="001012C7"/>
    <w:rsid w:val="00103671"/>
    <w:rsid w:val="001053C7"/>
    <w:rsid w:val="00111D15"/>
    <w:rsid w:val="001137FB"/>
    <w:rsid w:val="00122255"/>
    <w:rsid w:val="00123C6E"/>
    <w:rsid w:val="0012450A"/>
    <w:rsid w:val="00130952"/>
    <w:rsid w:val="00131CC9"/>
    <w:rsid w:val="0013488A"/>
    <w:rsid w:val="00134E8B"/>
    <w:rsid w:val="00141459"/>
    <w:rsid w:val="00142F8E"/>
    <w:rsid w:val="00147FA3"/>
    <w:rsid w:val="0015092F"/>
    <w:rsid w:val="00150B0B"/>
    <w:rsid w:val="00153410"/>
    <w:rsid w:val="0015571F"/>
    <w:rsid w:val="001558CA"/>
    <w:rsid w:val="001573C7"/>
    <w:rsid w:val="00160341"/>
    <w:rsid w:val="00162C19"/>
    <w:rsid w:val="00163209"/>
    <w:rsid w:val="00165095"/>
    <w:rsid w:val="0016526B"/>
    <w:rsid w:val="00167C95"/>
    <w:rsid w:val="00175AEB"/>
    <w:rsid w:val="00176FAE"/>
    <w:rsid w:val="001818EA"/>
    <w:rsid w:val="00182196"/>
    <w:rsid w:val="00183D88"/>
    <w:rsid w:val="00184B03"/>
    <w:rsid w:val="001850C2"/>
    <w:rsid w:val="00186C8A"/>
    <w:rsid w:val="00191A4A"/>
    <w:rsid w:val="00191C41"/>
    <w:rsid w:val="00192597"/>
    <w:rsid w:val="001929BD"/>
    <w:rsid w:val="00192B7B"/>
    <w:rsid w:val="00192F54"/>
    <w:rsid w:val="001945C4"/>
    <w:rsid w:val="0019557B"/>
    <w:rsid w:val="0019794B"/>
    <w:rsid w:val="001A011B"/>
    <w:rsid w:val="001A029C"/>
    <w:rsid w:val="001A0CBA"/>
    <w:rsid w:val="001A19A0"/>
    <w:rsid w:val="001A5C4F"/>
    <w:rsid w:val="001A7A82"/>
    <w:rsid w:val="001B0D33"/>
    <w:rsid w:val="001B12F9"/>
    <w:rsid w:val="001B2312"/>
    <w:rsid w:val="001B2BA2"/>
    <w:rsid w:val="001B794E"/>
    <w:rsid w:val="001B7B99"/>
    <w:rsid w:val="001C0E27"/>
    <w:rsid w:val="001C1AD2"/>
    <w:rsid w:val="001D0484"/>
    <w:rsid w:val="001D1531"/>
    <w:rsid w:val="001D1738"/>
    <w:rsid w:val="001D3CB0"/>
    <w:rsid w:val="001D4F30"/>
    <w:rsid w:val="001D5B8B"/>
    <w:rsid w:val="001D5CC2"/>
    <w:rsid w:val="001D63BE"/>
    <w:rsid w:val="001D746C"/>
    <w:rsid w:val="001D7A63"/>
    <w:rsid w:val="001E165D"/>
    <w:rsid w:val="001E670D"/>
    <w:rsid w:val="001E68D9"/>
    <w:rsid w:val="001E6BF9"/>
    <w:rsid w:val="001E7A8B"/>
    <w:rsid w:val="001E7BCA"/>
    <w:rsid w:val="001F1D81"/>
    <w:rsid w:val="001F2801"/>
    <w:rsid w:val="001F291C"/>
    <w:rsid w:val="001F3BCC"/>
    <w:rsid w:val="001F41C8"/>
    <w:rsid w:val="00203116"/>
    <w:rsid w:val="00204035"/>
    <w:rsid w:val="00206965"/>
    <w:rsid w:val="0020760C"/>
    <w:rsid w:val="00207C99"/>
    <w:rsid w:val="002100FF"/>
    <w:rsid w:val="00211E4B"/>
    <w:rsid w:val="002127B0"/>
    <w:rsid w:val="002135E0"/>
    <w:rsid w:val="0021425E"/>
    <w:rsid w:val="00214842"/>
    <w:rsid w:val="00215077"/>
    <w:rsid w:val="00215EAC"/>
    <w:rsid w:val="0021678E"/>
    <w:rsid w:val="00216EC7"/>
    <w:rsid w:val="00217225"/>
    <w:rsid w:val="00217E3D"/>
    <w:rsid w:val="002209F2"/>
    <w:rsid w:val="00222C62"/>
    <w:rsid w:val="00222D5D"/>
    <w:rsid w:val="0022704A"/>
    <w:rsid w:val="0023291F"/>
    <w:rsid w:val="00233D19"/>
    <w:rsid w:val="0023667C"/>
    <w:rsid w:val="00236EBB"/>
    <w:rsid w:val="002374AD"/>
    <w:rsid w:val="00237BA9"/>
    <w:rsid w:val="00237DD6"/>
    <w:rsid w:val="002407E7"/>
    <w:rsid w:val="00242093"/>
    <w:rsid w:val="0024324D"/>
    <w:rsid w:val="0024339D"/>
    <w:rsid w:val="002438EA"/>
    <w:rsid w:val="00244BD8"/>
    <w:rsid w:val="00245A27"/>
    <w:rsid w:val="00247154"/>
    <w:rsid w:val="00247A20"/>
    <w:rsid w:val="002516BE"/>
    <w:rsid w:val="00253EDC"/>
    <w:rsid w:val="002552ED"/>
    <w:rsid w:val="00255802"/>
    <w:rsid w:val="00260ABB"/>
    <w:rsid w:val="00260FD5"/>
    <w:rsid w:val="002649E3"/>
    <w:rsid w:val="00267A60"/>
    <w:rsid w:val="00267C04"/>
    <w:rsid w:val="00270826"/>
    <w:rsid w:val="00271147"/>
    <w:rsid w:val="00276105"/>
    <w:rsid w:val="00276CF5"/>
    <w:rsid w:val="0028185A"/>
    <w:rsid w:val="00281A49"/>
    <w:rsid w:val="00281B30"/>
    <w:rsid w:val="00281C89"/>
    <w:rsid w:val="00283361"/>
    <w:rsid w:val="0028579B"/>
    <w:rsid w:val="002861CF"/>
    <w:rsid w:val="00286B63"/>
    <w:rsid w:val="00286C48"/>
    <w:rsid w:val="00287985"/>
    <w:rsid w:val="00290CB4"/>
    <w:rsid w:val="0029309D"/>
    <w:rsid w:val="00295B94"/>
    <w:rsid w:val="002A0E28"/>
    <w:rsid w:val="002A2318"/>
    <w:rsid w:val="002A4AD3"/>
    <w:rsid w:val="002A526E"/>
    <w:rsid w:val="002B0E5E"/>
    <w:rsid w:val="002B1A87"/>
    <w:rsid w:val="002B5285"/>
    <w:rsid w:val="002B564B"/>
    <w:rsid w:val="002C2EB1"/>
    <w:rsid w:val="002C53FF"/>
    <w:rsid w:val="002D353C"/>
    <w:rsid w:val="002D4109"/>
    <w:rsid w:val="002D6F3F"/>
    <w:rsid w:val="002E17E1"/>
    <w:rsid w:val="002E5859"/>
    <w:rsid w:val="002E626D"/>
    <w:rsid w:val="002E630A"/>
    <w:rsid w:val="002F2BA3"/>
    <w:rsid w:val="002F4537"/>
    <w:rsid w:val="002F6451"/>
    <w:rsid w:val="002F790D"/>
    <w:rsid w:val="002F793A"/>
    <w:rsid w:val="002F7E1D"/>
    <w:rsid w:val="003024F2"/>
    <w:rsid w:val="0030364A"/>
    <w:rsid w:val="003039A5"/>
    <w:rsid w:val="003066B5"/>
    <w:rsid w:val="00307FDF"/>
    <w:rsid w:val="00311762"/>
    <w:rsid w:val="00313862"/>
    <w:rsid w:val="00317382"/>
    <w:rsid w:val="00320A3D"/>
    <w:rsid w:val="003233F3"/>
    <w:rsid w:val="00323F1E"/>
    <w:rsid w:val="00324A29"/>
    <w:rsid w:val="00325013"/>
    <w:rsid w:val="003254EE"/>
    <w:rsid w:val="00326F1F"/>
    <w:rsid w:val="00326F20"/>
    <w:rsid w:val="00326F81"/>
    <w:rsid w:val="00331657"/>
    <w:rsid w:val="003321E4"/>
    <w:rsid w:val="003375E2"/>
    <w:rsid w:val="00341247"/>
    <w:rsid w:val="003419DA"/>
    <w:rsid w:val="0034456C"/>
    <w:rsid w:val="0034501A"/>
    <w:rsid w:val="0034697D"/>
    <w:rsid w:val="003469B1"/>
    <w:rsid w:val="00346AC9"/>
    <w:rsid w:val="00346AFD"/>
    <w:rsid w:val="00347F44"/>
    <w:rsid w:val="003541DC"/>
    <w:rsid w:val="003547C5"/>
    <w:rsid w:val="00356ABD"/>
    <w:rsid w:val="003576DD"/>
    <w:rsid w:val="00360A9E"/>
    <w:rsid w:val="00361293"/>
    <w:rsid w:val="003632A0"/>
    <w:rsid w:val="00364D99"/>
    <w:rsid w:val="003655EC"/>
    <w:rsid w:val="003658DB"/>
    <w:rsid w:val="003661E6"/>
    <w:rsid w:val="003663EA"/>
    <w:rsid w:val="003667B0"/>
    <w:rsid w:val="00366926"/>
    <w:rsid w:val="00366E64"/>
    <w:rsid w:val="003670A0"/>
    <w:rsid w:val="0036744D"/>
    <w:rsid w:val="00370E01"/>
    <w:rsid w:val="0037114C"/>
    <w:rsid w:val="0037218D"/>
    <w:rsid w:val="003730B5"/>
    <w:rsid w:val="00374C3C"/>
    <w:rsid w:val="00375961"/>
    <w:rsid w:val="00380E54"/>
    <w:rsid w:val="003833F5"/>
    <w:rsid w:val="00384C6B"/>
    <w:rsid w:val="003855D9"/>
    <w:rsid w:val="0039043E"/>
    <w:rsid w:val="00390C65"/>
    <w:rsid w:val="00392A46"/>
    <w:rsid w:val="00392C71"/>
    <w:rsid w:val="00393BD4"/>
    <w:rsid w:val="0039441E"/>
    <w:rsid w:val="00394DAC"/>
    <w:rsid w:val="0039547D"/>
    <w:rsid w:val="003963F3"/>
    <w:rsid w:val="00396CCA"/>
    <w:rsid w:val="003976F0"/>
    <w:rsid w:val="003A0F06"/>
    <w:rsid w:val="003A0F65"/>
    <w:rsid w:val="003A41D1"/>
    <w:rsid w:val="003A4A5F"/>
    <w:rsid w:val="003A5B65"/>
    <w:rsid w:val="003B21DC"/>
    <w:rsid w:val="003B3715"/>
    <w:rsid w:val="003B4604"/>
    <w:rsid w:val="003B544B"/>
    <w:rsid w:val="003B5511"/>
    <w:rsid w:val="003C01D5"/>
    <w:rsid w:val="003C1951"/>
    <w:rsid w:val="003C31EE"/>
    <w:rsid w:val="003C3E00"/>
    <w:rsid w:val="003C4558"/>
    <w:rsid w:val="003C5310"/>
    <w:rsid w:val="003C68A1"/>
    <w:rsid w:val="003D1CB1"/>
    <w:rsid w:val="003D29BB"/>
    <w:rsid w:val="003D37AE"/>
    <w:rsid w:val="003D49B8"/>
    <w:rsid w:val="003D4F81"/>
    <w:rsid w:val="003D5C68"/>
    <w:rsid w:val="003D77E8"/>
    <w:rsid w:val="003E076F"/>
    <w:rsid w:val="003E2349"/>
    <w:rsid w:val="003E2AD8"/>
    <w:rsid w:val="003E3734"/>
    <w:rsid w:val="003E38DD"/>
    <w:rsid w:val="003E6807"/>
    <w:rsid w:val="003E7523"/>
    <w:rsid w:val="003F0D7D"/>
    <w:rsid w:val="003F1271"/>
    <w:rsid w:val="003F3738"/>
    <w:rsid w:val="003F3EF2"/>
    <w:rsid w:val="003F49C6"/>
    <w:rsid w:val="003F5474"/>
    <w:rsid w:val="003F654F"/>
    <w:rsid w:val="00403F04"/>
    <w:rsid w:val="0040468C"/>
    <w:rsid w:val="00406BB7"/>
    <w:rsid w:val="0041167E"/>
    <w:rsid w:val="0041236B"/>
    <w:rsid w:val="004149A7"/>
    <w:rsid w:val="00416877"/>
    <w:rsid w:val="0041703C"/>
    <w:rsid w:val="004214D2"/>
    <w:rsid w:val="00422230"/>
    <w:rsid w:val="0042265F"/>
    <w:rsid w:val="00424FCD"/>
    <w:rsid w:val="00427790"/>
    <w:rsid w:val="00430DD5"/>
    <w:rsid w:val="00431E64"/>
    <w:rsid w:val="0043226A"/>
    <w:rsid w:val="004327FB"/>
    <w:rsid w:val="00435804"/>
    <w:rsid w:val="004373BF"/>
    <w:rsid w:val="004400E0"/>
    <w:rsid w:val="00441E31"/>
    <w:rsid w:val="00442F7F"/>
    <w:rsid w:val="00443654"/>
    <w:rsid w:val="00446004"/>
    <w:rsid w:val="004508F3"/>
    <w:rsid w:val="00453A0F"/>
    <w:rsid w:val="00453D25"/>
    <w:rsid w:val="004564A5"/>
    <w:rsid w:val="00457845"/>
    <w:rsid w:val="00461385"/>
    <w:rsid w:val="00462C6C"/>
    <w:rsid w:val="004639FB"/>
    <w:rsid w:val="004655DA"/>
    <w:rsid w:val="00465867"/>
    <w:rsid w:val="00470057"/>
    <w:rsid w:val="0047056C"/>
    <w:rsid w:val="004712AD"/>
    <w:rsid w:val="00471AC7"/>
    <w:rsid w:val="004727BC"/>
    <w:rsid w:val="004816C8"/>
    <w:rsid w:val="00485040"/>
    <w:rsid w:val="00485FEF"/>
    <w:rsid w:val="00486439"/>
    <w:rsid w:val="00486B41"/>
    <w:rsid w:val="00487456"/>
    <w:rsid w:val="004915F6"/>
    <w:rsid w:val="00492CCF"/>
    <w:rsid w:val="00492E97"/>
    <w:rsid w:val="004939C5"/>
    <w:rsid w:val="00495C05"/>
    <w:rsid w:val="004962BC"/>
    <w:rsid w:val="00496A37"/>
    <w:rsid w:val="00496D8D"/>
    <w:rsid w:val="00496E0B"/>
    <w:rsid w:val="004A0040"/>
    <w:rsid w:val="004A7203"/>
    <w:rsid w:val="004B249B"/>
    <w:rsid w:val="004B3F2E"/>
    <w:rsid w:val="004B47CE"/>
    <w:rsid w:val="004B5611"/>
    <w:rsid w:val="004B7A63"/>
    <w:rsid w:val="004B7C70"/>
    <w:rsid w:val="004C4A95"/>
    <w:rsid w:val="004C5C5B"/>
    <w:rsid w:val="004C6DD1"/>
    <w:rsid w:val="004D074C"/>
    <w:rsid w:val="004D1009"/>
    <w:rsid w:val="004D1BF6"/>
    <w:rsid w:val="004D224A"/>
    <w:rsid w:val="004D2297"/>
    <w:rsid w:val="004D23F8"/>
    <w:rsid w:val="004D601E"/>
    <w:rsid w:val="004E13B6"/>
    <w:rsid w:val="004E1EBD"/>
    <w:rsid w:val="004E3B2B"/>
    <w:rsid w:val="004E422E"/>
    <w:rsid w:val="004E4A42"/>
    <w:rsid w:val="004E4BC3"/>
    <w:rsid w:val="004F055D"/>
    <w:rsid w:val="004F42F4"/>
    <w:rsid w:val="004F46A1"/>
    <w:rsid w:val="004F6CEA"/>
    <w:rsid w:val="004F7F49"/>
    <w:rsid w:val="00506C7C"/>
    <w:rsid w:val="00507102"/>
    <w:rsid w:val="00507976"/>
    <w:rsid w:val="00510007"/>
    <w:rsid w:val="00511D2A"/>
    <w:rsid w:val="005136AE"/>
    <w:rsid w:val="00514D3B"/>
    <w:rsid w:val="00516F3E"/>
    <w:rsid w:val="0052007D"/>
    <w:rsid w:val="00520378"/>
    <w:rsid w:val="00520BED"/>
    <w:rsid w:val="00521F98"/>
    <w:rsid w:val="00533C67"/>
    <w:rsid w:val="00534096"/>
    <w:rsid w:val="005356E4"/>
    <w:rsid w:val="005377EF"/>
    <w:rsid w:val="00544340"/>
    <w:rsid w:val="005462D9"/>
    <w:rsid w:val="005464A2"/>
    <w:rsid w:val="00546ACF"/>
    <w:rsid w:val="00551243"/>
    <w:rsid w:val="00552AE3"/>
    <w:rsid w:val="005530E9"/>
    <w:rsid w:val="00554059"/>
    <w:rsid w:val="00556A44"/>
    <w:rsid w:val="00556BCB"/>
    <w:rsid w:val="00562E22"/>
    <w:rsid w:val="00564848"/>
    <w:rsid w:val="00564A47"/>
    <w:rsid w:val="00564FCF"/>
    <w:rsid w:val="005660C2"/>
    <w:rsid w:val="005707D3"/>
    <w:rsid w:val="00573398"/>
    <w:rsid w:val="0057456F"/>
    <w:rsid w:val="005749DB"/>
    <w:rsid w:val="00576DEF"/>
    <w:rsid w:val="00576FCC"/>
    <w:rsid w:val="005778B8"/>
    <w:rsid w:val="00580993"/>
    <w:rsid w:val="005820A6"/>
    <w:rsid w:val="00587C19"/>
    <w:rsid w:val="0059048F"/>
    <w:rsid w:val="0059174D"/>
    <w:rsid w:val="00592779"/>
    <w:rsid w:val="00592A29"/>
    <w:rsid w:val="00595837"/>
    <w:rsid w:val="00596173"/>
    <w:rsid w:val="005A1580"/>
    <w:rsid w:val="005A3B94"/>
    <w:rsid w:val="005A3C00"/>
    <w:rsid w:val="005A3EA4"/>
    <w:rsid w:val="005A4EDB"/>
    <w:rsid w:val="005A6130"/>
    <w:rsid w:val="005A6C6C"/>
    <w:rsid w:val="005B17E3"/>
    <w:rsid w:val="005B2F79"/>
    <w:rsid w:val="005B47EC"/>
    <w:rsid w:val="005B4CAB"/>
    <w:rsid w:val="005B52BB"/>
    <w:rsid w:val="005B59CF"/>
    <w:rsid w:val="005B59E2"/>
    <w:rsid w:val="005B60E5"/>
    <w:rsid w:val="005B7581"/>
    <w:rsid w:val="005C0938"/>
    <w:rsid w:val="005C32E5"/>
    <w:rsid w:val="005C3FE9"/>
    <w:rsid w:val="005C526D"/>
    <w:rsid w:val="005C5994"/>
    <w:rsid w:val="005C5D56"/>
    <w:rsid w:val="005C737B"/>
    <w:rsid w:val="005C778E"/>
    <w:rsid w:val="005D003C"/>
    <w:rsid w:val="005D333F"/>
    <w:rsid w:val="005D42A5"/>
    <w:rsid w:val="005D4930"/>
    <w:rsid w:val="005D58CA"/>
    <w:rsid w:val="005D67AA"/>
    <w:rsid w:val="005E2C75"/>
    <w:rsid w:val="005E6698"/>
    <w:rsid w:val="005E7DDA"/>
    <w:rsid w:val="005F3B1B"/>
    <w:rsid w:val="005F4081"/>
    <w:rsid w:val="0060050C"/>
    <w:rsid w:val="00600E97"/>
    <w:rsid w:val="0060104C"/>
    <w:rsid w:val="00601B1D"/>
    <w:rsid w:val="00602FCA"/>
    <w:rsid w:val="0060698E"/>
    <w:rsid w:val="00612210"/>
    <w:rsid w:val="00613078"/>
    <w:rsid w:val="00613D5D"/>
    <w:rsid w:val="00615DC2"/>
    <w:rsid w:val="00620016"/>
    <w:rsid w:val="00620AED"/>
    <w:rsid w:val="006228A6"/>
    <w:rsid w:val="0062305F"/>
    <w:rsid w:val="00624431"/>
    <w:rsid w:val="00627362"/>
    <w:rsid w:val="00627678"/>
    <w:rsid w:val="006277D5"/>
    <w:rsid w:val="00627976"/>
    <w:rsid w:val="006307A8"/>
    <w:rsid w:val="006309A3"/>
    <w:rsid w:val="00630C90"/>
    <w:rsid w:val="00630EB8"/>
    <w:rsid w:val="00632271"/>
    <w:rsid w:val="00634409"/>
    <w:rsid w:val="0063475E"/>
    <w:rsid w:val="00642E86"/>
    <w:rsid w:val="00644719"/>
    <w:rsid w:val="00644AF6"/>
    <w:rsid w:val="00645CEF"/>
    <w:rsid w:val="00647863"/>
    <w:rsid w:val="00652009"/>
    <w:rsid w:val="00654C71"/>
    <w:rsid w:val="00657E03"/>
    <w:rsid w:val="00660902"/>
    <w:rsid w:val="00661122"/>
    <w:rsid w:val="0066342E"/>
    <w:rsid w:val="006638C7"/>
    <w:rsid w:val="00666151"/>
    <w:rsid w:val="00667806"/>
    <w:rsid w:val="00667F08"/>
    <w:rsid w:val="0067086F"/>
    <w:rsid w:val="00670A9D"/>
    <w:rsid w:val="00671D53"/>
    <w:rsid w:val="00671D87"/>
    <w:rsid w:val="00672495"/>
    <w:rsid w:val="00672CB1"/>
    <w:rsid w:val="00672F0C"/>
    <w:rsid w:val="00674BC8"/>
    <w:rsid w:val="0067613A"/>
    <w:rsid w:val="006829BE"/>
    <w:rsid w:val="006853D3"/>
    <w:rsid w:val="00686C8F"/>
    <w:rsid w:val="006873CA"/>
    <w:rsid w:val="006920BD"/>
    <w:rsid w:val="00693515"/>
    <w:rsid w:val="00693C22"/>
    <w:rsid w:val="00693E80"/>
    <w:rsid w:val="00693FBF"/>
    <w:rsid w:val="00694345"/>
    <w:rsid w:val="0069484F"/>
    <w:rsid w:val="006952A5"/>
    <w:rsid w:val="00695314"/>
    <w:rsid w:val="00695471"/>
    <w:rsid w:val="00697550"/>
    <w:rsid w:val="006A0165"/>
    <w:rsid w:val="006B44BC"/>
    <w:rsid w:val="006B4E75"/>
    <w:rsid w:val="006B54D3"/>
    <w:rsid w:val="006B6883"/>
    <w:rsid w:val="006B73A9"/>
    <w:rsid w:val="006C07F9"/>
    <w:rsid w:val="006C1C40"/>
    <w:rsid w:val="006C5B0B"/>
    <w:rsid w:val="006C7318"/>
    <w:rsid w:val="006C7CAF"/>
    <w:rsid w:val="006D0BF0"/>
    <w:rsid w:val="006D0DC6"/>
    <w:rsid w:val="006D20A3"/>
    <w:rsid w:val="006D2A29"/>
    <w:rsid w:val="006D4C5D"/>
    <w:rsid w:val="006D5439"/>
    <w:rsid w:val="006D5680"/>
    <w:rsid w:val="006D6F73"/>
    <w:rsid w:val="006E2E58"/>
    <w:rsid w:val="006E3EA7"/>
    <w:rsid w:val="006E5D71"/>
    <w:rsid w:val="006F2B6F"/>
    <w:rsid w:val="006F2CA0"/>
    <w:rsid w:val="006F65A8"/>
    <w:rsid w:val="006F74C8"/>
    <w:rsid w:val="007001A7"/>
    <w:rsid w:val="007016CE"/>
    <w:rsid w:val="00707299"/>
    <w:rsid w:val="00710CB7"/>
    <w:rsid w:val="00710E33"/>
    <w:rsid w:val="00712730"/>
    <w:rsid w:val="00720AD7"/>
    <w:rsid w:val="0072155D"/>
    <w:rsid w:val="00721987"/>
    <w:rsid w:val="00722715"/>
    <w:rsid w:val="007261B7"/>
    <w:rsid w:val="00730C31"/>
    <w:rsid w:val="007318ED"/>
    <w:rsid w:val="007350F2"/>
    <w:rsid w:val="00740381"/>
    <w:rsid w:val="00741425"/>
    <w:rsid w:val="007417FA"/>
    <w:rsid w:val="00742269"/>
    <w:rsid w:val="007461FE"/>
    <w:rsid w:val="007467CB"/>
    <w:rsid w:val="00751AF6"/>
    <w:rsid w:val="007529D6"/>
    <w:rsid w:val="00752ACE"/>
    <w:rsid w:val="007547DF"/>
    <w:rsid w:val="00755DE9"/>
    <w:rsid w:val="00764822"/>
    <w:rsid w:val="007667FA"/>
    <w:rsid w:val="007671C9"/>
    <w:rsid w:val="007737FD"/>
    <w:rsid w:val="00773ED0"/>
    <w:rsid w:val="00775313"/>
    <w:rsid w:val="0077598F"/>
    <w:rsid w:val="00775E1C"/>
    <w:rsid w:val="007760A5"/>
    <w:rsid w:val="00776F09"/>
    <w:rsid w:val="00782802"/>
    <w:rsid w:val="00782AA5"/>
    <w:rsid w:val="00782E71"/>
    <w:rsid w:val="00784434"/>
    <w:rsid w:val="007901BC"/>
    <w:rsid w:val="00791C8C"/>
    <w:rsid w:val="00791D8D"/>
    <w:rsid w:val="007921FD"/>
    <w:rsid w:val="00794F34"/>
    <w:rsid w:val="00794FAD"/>
    <w:rsid w:val="007950D7"/>
    <w:rsid w:val="00795F2A"/>
    <w:rsid w:val="007963B4"/>
    <w:rsid w:val="007A23DC"/>
    <w:rsid w:val="007A2E64"/>
    <w:rsid w:val="007A5C5B"/>
    <w:rsid w:val="007A5CDE"/>
    <w:rsid w:val="007A651A"/>
    <w:rsid w:val="007A65C0"/>
    <w:rsid w:val="007B3D05"/>
    <w:rsid w:val="007B3D24"/>
    <w:rsid w:val="007B4EFB"/>
    <w:rsid w:val="007B531C"/>
    <w:rsid w:val="007C2F37"/>
    <w:rsid w:val="007C7727"/>
    <w:rsid w:val="007D1BB7"/>
    <w:rsid w:val="007D4420"/>
    <w:rsid w:val="007D5C84"/>
    <w:rsid w:val="007D7A15"/>
    <w:rsid w:val="007D7EA6"/>
    <w:rsid w:val="007E0C51"/>
    <w:rsid w:val="007E13F4"/>
    <w:rsid w:val="007E3E09"/>
    <w:rsid w:val="007E6FFB"/>
    <w:rsid w:val="007F161F"/>
    <w:rsid w:val="007F1D68"/>
    <w:rsid w:val="007F20C5"/>
    <w:rsid w:val="007F27FE"/>
    <w:rsid w:val="007F3DBA"/>
    <w:rsid w:val="007F5359"/>
    <w:rsid w:val="007F5F1E"/>
    <w:rsid w:val="007F6CFD"/>
    <w:rsid w:val="008007AE"/>
    <w:rsid w:val="008027F4"/>
    <w:rsid w:val="008070C5"/>
    <w:rsid w:val="00807AEE"/>
    <w:rsid w:val="00807C21"/>
    <w:rsid w:val="008120C6"/>
    <w:rsid w:val="0081284C"/>
    <w:rsid w:val="00812EDE"/>
    <w:rsid w:val="0081479C"/>
    <w:rsid w:val="0081532F"/>
    <w:rsid w:val="00815E95"/>
    <w:rsid w:val="00820E72"/>
    <w:rsid w:val="0082178C"/>
    <w:rsid w:val="008217B2"/>
    <w:rsid w:val="008219B6"/>
    <w:rsid w:val="00822D8D"/>
    <w:rsid w:val="00822E24"/>
    <w:rsid w:val="00823799"/>
    <w:rsid w:val="00824A48"/>
    <w:rsid w:val="00825E63"/>
    <w:rsid w:val="00826CD0"/>
    <w:rsid w:val="008270D9"/>
    <w:rsid w:val="00831B1D"/>
    <w:rsid w:val="00834838"/>
    <w:rsid w:val="00835DB7"/>
    <w:rsid w:val="00836B5E"/>
    <w:rsid w:val="00837AE2"/>
    <w:rsid w:val="0084026F"/>
    <w:rsid w:val="00840CF2"/>
    <w:rsid w:val="00842B86"/>
    <w:rsid w:val="008439C1"/>
    <w:rsid w:val="008440B4"/>
    <w:rsid w:val="00844AB4"/>
    <w:rsid w:val="00844BBD"/>
    <w:rsid w:val="0084597F"/>
    <w:rsid w:val="00845EDC"/>
    <w:rsid w:val="00846B13"/>
    <w:rsid w:val="008470F4"/>
    <w:rsid w:val="008473C4"/>
    <w:rsid w:val="00847DF3"/>
    <w:rsid w:val="008508A3"/>
    <w:rsid w:val="00856723"/>
    <w:rsid w:val="00857FBF"/>
    <w:rsid w:val="00860D56"/>
    <w:rsid w:val="00860EB5"/>
    <w:rsid w:val="00863174"/>
    <w:rsid w:val="00864780"/>
    <w:rsid w:val="00866184"/>
    <w:rsid w:val="00867241"/>
    <w:rsid w:val="00870C60"/>
    <w:rsid w:val="008725B0"/>
    <w:rsid w:val="008741C6"/>
    <w:rsid w:val="00875D82"/>
    <w:rsid w:val="00875E23"/>
    <w:rsid w:val="008806A5"/>
    <w:rsid w:val="00881576"/>
    <w:rsid w:val="00885141"/>
    <w:rsid w:val="00887029"/>
    <w:rsid w:val="00892154"/>
    <w:rsid w:val="00893C50"/>
    <w:rsid w:val="00894FC0"/>
    <w:rsid w:val="0089717D"/>
    <w:rsid w:val="00897376"/>
    <w:rsid w:val="008A529C"/>
    <w:rsid w:val="008A713E"/>
    <w:rsid w:val="008B16D0"/>
    <w:rsid w:val="008B1D54"/>
    <w:rsid w:val="008B60B2"/>
    <w:rsid w:val="008C0B2F"/>
    <w:rsid w:val="008C111A"/>
    <w:rsid w:val="008C4806"/>
    <w:rsid w:val="008C6B35"/>
    <w:rsid w:val="008C7655"/>
    <w:rsid w:val="008D0AD1"/>
    <w:rsid w:val="008D12EF"/>
    <w:rsid w:val="008D1514"/>
    <w:rsid w:val="008D20AA"/>
    <w:rsid w:val="008D24AC"/>
    <w:rsid w:val="008D3254"/>
    <w:rsid w:val="008D5554"/>
    <w:rsid w:val="008E356C"/>
    <w:rsid w:val="008E4057"/>
    <w:rsid w:val="008E6151"/>
    <w:rsid w:val="008E6491"/>
    <w:rsid w:val="008E6AB0"/>
    <w:rsid w:val="008E6E3A"/>
    <w:rsid w:val="008F02E2"/>
    <w:rsid w:val="008F102E"/>
    <w:rsid w:val="008F3309"/>
    <w:rsid w:val="008F3A2B"/>
    <w:rsid w:val="008F4CBD"/>
    <w:rsid w:val="008F6C6C"/>
    <w:rsid w:val="008F7ABF"/>
    <w:rsid w:val="00901BD0"/>
    <w:rsid w:val="00902D38"/>
    <w:rsid w:val="009048F7"/>
    <w:rsid w:val="009061E8"/>
    <w:rsid w:val="00911934"/>
    <w:rsid w:val="00917DCA"/>
    <w:rsid w:val="0092021C"/>
    <w:rsid w:val="0092137E"/>
    <w:rsid w:val="009229E1"/>
    <w:rsid w:val="00922A7F"/>
    <w:rsid w:val="00926626"/>
    <w:rsid w:val="009275E5"/>
    <w:rsid w:val="00927DE6"/>
    <w:rsid w:val="009302EC"/>
    <w:rsid w:val="009310C0"/>
    <w:rsid w:val="009311CF"/>
    <w:rsid w:val="00932A44"/>
    <w:rsid w:val="009365B5"/>
    <w:rsid w:val="009379E0"/>
    <w:rsid w:val="00941329"/>
    <w:rsid w:val="00941AE8"/>
    <w:rsid w:val="00942350"/>
    <w:rsid w:val="00943D2C"/>
    <w:rsid w:val="009440A9"/>
    <w:rsid w:val="009440C8"/>
    <w:rsid w:val="00946823"/>
    <w:rsid w:val="0095031A"/>
    <w:rsid w:val="00952FFD"/>
    <w:rsid w:val="0095520B"/>
    <w:rsid w:val="00955382"/>
    <w:rsid w:val="00955774"/>
    <w:rsid w:val="009569C3"/>
    <w:rsid w:val="009628E0"/>
    <w:rsid w:val="00963586"/>
    <w:rsid w:val="0096629D"/>
    <w:rsid w:val="009702B2"/>
    <w:rsid w:val="009735DF"/>
    <w:rsid w:val="009736C9"/>
    <w:rsid w:val="00973AD5"/>
    <w:rsid w:val="00974444"/>
    <w:rsid w:val="009749EB"/>
    <w:rsid w:val="009754C9"/>
    <w:rsid w:val="0097745C"/>
    <w:rsid w:val="009804BA"/>
    <w:rsid w:val="00980B8F"/>
    <w:rsid w:val="009820EC"/>
    <w:rsid w:val="00982D4E"/>
    <w:rsid w:val="009845B7"/>
    <w:rsid w:val="009857DB"/>
    <w:rsid w:val="0098592C"/>
    <w:rsid w:val="00992EE8"/>
    <w:rsid w:val="009939DE"/>
    <w:rsid w:val="00994191"/>
    <w:rsid w:val="009948CA"/>
    <w:rsid w:val="00994E3F"/>
    <w:rsid w:val="009976FE"/>
    <w:rsid w:val="00997702"/>
    <w:rsid w:val="009A017C"/>
    <w:rsid w:val="009A32FB"/>
    <w:rsid w:val="009A5AE8"/>
    <w:rsid w:val="009A6638"/>
    <w:rsid w:val="009B05B2"/>
    <w:rsid w:val="009B0781"/>
    <w:rsid w:val="009B3B0B"/>
    <w:rsid w:val="009B45E3"/>
    <w:rsid w:val="009B6452"/>
    <w:rsid w:val="009B6B7F"/>
    <w:rsid w:val="009B6D7D"/>
    <w:rsid w:val="009C1370"/>
    <w:rsid w:val="009C1543"/>
    <w:rsid w:val="009C3CEB"/>
    <w:rsid w:val="009C783E"/>
    <w:rsid w:val="009D01EE"/>
    <w:rsid w:val="009D2A58"/>
    <w:rsid w:val="009D2EE7"/>
    <w:rsid w:val="009D484B"/>
    <w:rsid w:val="009D657B"/>
    <w:rsid w:val="009E1A6D"/>
    <w:rsid w:val="009E2507"/>
    <w:rsid w:val="009E2B75"/>
    <w:rsid w:val="009E32A3"/>
    <w:rsid w:val="009E67C6"/>
    <w:rsid w:val="009E71DC"/>
    <w:rsid w:val="009F06C3"/>
    <w:rsid w:val="009F0903"/>
    <w:rsid w:val="009F2821"/>
    <w:rsid w:val="009F7F59"/>
    <w:rsid w:val="00A00E30"/>
    <w:rsid w:val="00A01874"/>
    <w:rsid w:val="00A02570"/>
    <w:rsid w:val="00A02B68"/>
    <w:rsid w:val="00A03FEF"/>
    <w:rsid w:val="00A0486A"/>
    <w:rsid w:val="00A05CF3"/>
    <w:rsid w:val="00A06383"/>
    <w:rsid w:val="00A07511"/>
    <w:rsid w:val="00A111EF"/>
    <w:rsid w:val="00A12D13"/>
    <w:rsid w:val="00A15367"/>
    <w:rsid w:val="00A1544C"/>
    <w:rsid w:val="00A165B1"/>
    <w:rsid w:val="00A16CC5"/>
    <w:rsid w:val="00A2179E"/>
    <w:rsid w:val="00A259A1"/>
    <w:rsid w:val="00A26F2F"/>
    <w:rsid w:val="00A27B02"/>
    <w:rsid w:val="00A30535"/>
    <w:rsid w:val="00A30E86"/>
    <w:rsid w:val="00A30FA8"/>
    <w:rsid w:val="00A31583"/>
    <w:rsid w:val="00A34298"/>
    <w:rsid w:val="00A36392"/>
    <w:rsid w:val="00A3718A"/>
    <w:rsid w:val="00A37616"/>
    <w:rsid w:val="00A40C74"/>
    <w:rsid w:val="00A412EE"/>
    <w:rsid w:val="00A43BA1"/>
    <w:rsid w:val="00A44752"/>
    <w:rsid w:val="00A46598"/>
    <w:rsid w:val="00A4769D"/>
    <w:rsid w:val="00A47E8E"/>
    <w:rsid w:val="00A52D6D"/>
    <w:rsid w:val="00A53F02"/>
    <w:rsid w:val="00A542AF"/>
    <w:rsid w:val="00A542DE"/>
    <w:rsid w:val="00A551F0"/>
    <w:rsid w:val="00A568E8"/>
    <w:rsid w:val="00A62B45"/>
    <w:rsid w:val="00A65694"/>
    <w:rsid w:val="00A66CE3"/>
    <w:rsid w:val="00A70F4A"/>
    <w:rsid w:val="00A7188A"/>
    <w:rsid w:val="00A73341"/>
    <w:rsid w:val="00A73588"/>
    <w:rsid w:val="00A73601"/>
    <w:rsid w:val="00A74A2D"/>
    <w:rsid w:val="00A75376"/>
    <w:rsid w:val="00A75F7B"/>
    <w:rsid w:val="00A76A2A"/>
    <w:rsid w:val="00A76C26"/>
    <w:rsid w:val="00A80ABE"/>
    <w:rsid w:val="00A8251C"/>
    <w:rsid w:val="00A82F65"/>
    <w:rsid w:val="00A83BEF"/>
    <w:rsid w:val="00A83EFC"/>
    <w:rsid w:val="00A863AD"/>
    <w:rsid w:val="00A91E5C"/>
    <w:rsid w:val="00A92F4C"/>
    <w:rsid w:val="00A94624"/>
    <w:rsid w:val="00AA1492"/>
    <w:rsid w:val="00AA29CE"/>
    <w:rsid w:val="00AA431A"/>
    <w:rsid w:val="00AA44BF"/>
    <w:rsid w:val="00AA59C8"/>
    <w:rsid w:val="00AB0183"/>
    <w:rsid w:val="00AB1932"/>
    <w:rsid w:val="00AB1AEF"/>
    <w:rsid w:val="00AB349D"/>
    <w:rsid w:val="00AB6185"/>
    <w:rsid w:val="00AC1C07"/>
    <w:rsid w:val="00AC20F9"/>
    <w:rsid w:val="00AC4F31"/>
    <w:rsid w:val="00AC507A"/>
    <w:rsid w:val="00AC68A7"/>
    <w:rsid w:val="00AD0099"/>
    <w:rsid w:val="00AD1004"/>
    <w:rsid w:val="00AD15D5"/>
    <w:rsid w:val="00AD1B1F"/>
    <w:rsid w:val="00AD1FCE"/>
    <w:rsid w:val="00AD562C"/>
    <w:rsid w:val="00AD56B0"/>
    <w:rsid w:val="00AD6B47"/>
    <w:rsid w:val="00AE0F13"/>
    <w:rsid w:val="00AE14D6"/>
    <w:rsid w:val="00AE1D0E"/>
    <w:rsid w:val="00AE2FCB"/>
    <w:rsid w:val="00AE33FB"/>
    <w:rsid w:val="00AE4340"/>
    <w:rsid w:val="00AE472A"/>
    <w:rsid w:val="00AE6DD8"/>
    <w:rsid w:val="00AF03E6"/>
    <w:rsid w:val="00AF3CB2"/>
    <w:rsid w:val="00AF4967"/>
    <w:rsid w:val="00AF5363"/>
    <w:rsid w:val="00AF58ED"/>
    <w:rsid w:val="00AF7E3B"/>
    <w:rsid w:val="00B00CA1"/>
    <w:rsid w:val="00B01F02"/>
    <w:rsid w:val="00B031CA"/>
    <w:rsid w:val="00B03502"/>
    <w:rsid w:val="00B0489A"/>
    <w:rsid w:val="00B04D7D"/>
    <w:rsid w:val="00B04EC3"/>
    <w:rsid w:val="00B05700"/>
    <w:rsid w:val="00B063EC"/>
    <w:rsid w:val="00B1051F"/>
    <w:rsid w:val="00B10C95"/>
    <w:rsid w:val="00B119C3"/>
    <w:rsid w:val="00B13510"/>
    <w:rsid w:val="00B13F99"/>
    <w:rsid w:val="00B1449E"/>
    <w:rsid w:val="00B14914"/>
    <w:rsid w:val="00B1547F"/>
    <w:rsid w:val="00B25C7C"/>
    <w:rsid w:val="00B25E29"/>
    <w:rsid w:val="00B26F3A"/>
    <w:rsid w:val="00B32AAF"/>
    <w:rsid w:val="00B32DFB"/>
    <w:rsid w:val="00B32FEA"/>
    <w:rsid w:val="00B33703"/>
    <w:rsid w:val="00B37C1E"/>
    <w:rsid w:val="00B40489"/>
    <w:rsid w:val="00B4123E"/>
    <w:rsid w:val="00B43D1F"/>
    <w:rsid w:val="00B46876"/>
    <w:rsid w:val="00B46B49"/>
    <w:rsid w:val="00B47741"/>
    <w:rsid w:val="00B50BEB"/>
    <w:rsid w:val="00B54664"/>
    <w:rsid w:val="00B55725"/>
    <w:rsid w:val="00B56062"/>
    <w:rsid w:val="00B618AB"/>
    <w:rsid w:val="00B64CA5"/>
    <w:rsid w:val="00B66403"/>
    <w:rsid w:val="00B6641B"/>
    <w:rsid w:val="00B66E32"/>
    <w:rsid w:val="00B67840"/>
    <w:rsid w:val="00B71036"/>
    <w:rsid w:val="00B7199D"/>
    <w:rsid w:val="00B734C4"/>
    <w:rsid w:val="00B74098"/>
    <w:rsid w:val="00B75D21"/>
    <w:rsid w:val="00B75F1C"/>
    <w:rsid w:val="00B7728A"/>
    <w:rsid w:val="00B77FE9"/>
    <w:rsid w:val="00B80218"/>
    <w:rsid w:val="00B81732"/>
    <w:rsid w:val="00B81742"/>
    <w:rsid w:val="00B82B4F"/>
    <w:rsid w:val="00B82C76"/>
    <w:rsid w:val="00B83FE0"/>
    <w:rsid w:val="00B84FA6"/>
    <w:rsid w:val="00B85707"/>
    <w:rsid w:val="00B85754"/>
    <w:rsid w:val="00B87FF5"/>
    <w:rsid w:val="00B91AA5"/>
    <w:rsid w:val="00B940F6"/>
    <w:rsid w:val="00B944C7"/>
    <w:rsid w:val="00B947A8"/>
    <w:rsid w:val="00B97A29"/>
    <w:rsid w:val="00BA05CF"/>
    <w:rsid w:val="00BA0C73"/>
    <w:rsid w:val="00BA16B7"/>
    <w:rsid w:val="00BA29C8"/>
    <w:rsid w:val="00BA3B4F"/>
    <w:rsid w:val="00BA40ED"/>
    <w:rsid w:val="00BA48D1"/>
    <w:rsid w:val="00BA60D7"/>
    <w:rsid w:val="00BA63C9"/>
    <w:rsid w:val="00BA6CE4"/>
    <w:rsid w:val="00BA73E7"/>
    <w:rsid w:val="00BB47DA"/>
    <w:rsid w:val="00BB4BC7"/>
    <w:rsid w:val="00BB7D70"/>
    <w:rsid w:val="00BB7DA3"/>
    <w:rsid w:val="00BC16D9"/>
    <w:rsid w:val="00BC1B98"/>
    <w:rsid w:val="00BC1D3B"/>
    <w:rsid w:val="00BC2235"/>
    <w:rsid w:val="00BC2A69"/>
    <w:rsid w:val="00BC3BE6"/>
    <w:rsid w:val="00BC436F"/>
    <w:rsid w:val="00BC69A7"/>
    <w:rsid w:val="00BC6CF8"/>
    <w:rsid w:val="00BC7C12"/>
    <w:rsid w:val="00BD1EA1"/>
    <w:rsid w:val="00BD36EA"/>
    <w:rsid w:val="00BD5737"/>
    <w:rsid w:val="00BD5EB5"/>
    <w:rsid w:val="00BD6E07"/>
    <w:rsid w:val="00BE0C04"/>
    <w:rsid w:val="00BE1E94"/>
    <w:rsid w:val="00BE360B"/>
    <w:rsid w:val="00BE5187"/>
    <w:rsid w:val="00BF038C"/>
    <w:rsid w:val="00BF116A"/>
    <w:rsid w:val="00BF3435"/>
    <w:rsid w:val="00BF51DB"/>
    <w:rsid w:val="00BF627C"/>
    <w:rsid w:val="00BF7810"/>
    <w:rsid w:val="00C007A8"/>
    <w:rsid w:val="00C017B0"/>
    <w:rsid w:val="00C01EBA"/>
    <w:rsid w:val="00C030A6"/>
    <w:rsid w:val="00C034FB"/>
    <w:rsid w:val="00C03DC0"/>
    <w:rsid w:val="00C0754B"/>
    <w:rsid w:val="00C10371"/>
    <w:rsid w:val="00C1174C"/>
    <w:rsid w:val="00C172B3"/>
    <w:rsid w:val="00C17675"/>
    <w:rsid w:val="00C17B1C"/>
    <w:rsid w:val="00C2374B"/>
    <w:rsid w:val="00C24517"/>
    <w:rsid w:val="00C25D46"/>
    <w:rsid w:val="00C27AD7"/>
    <w:rsid w:val="00C30421"/>
    <w:rsid w:val="00C3044C"/>
    <w:rsid w:val="00C31507"/>
    <w:rsid w:val="00C33262"/>
    <w:rsid w:val="00C333F5"/>
    <w:rsid w:val="00C33511"/>
    <w:rsid w:val="00C34A6D"/>
    <w:rsid w:val="00C34BB1"/>
    <w:rsid w:val="00C351C8"/>
    <w:rsid w:val="00C358BB"/>
    <w:rsid w:val="00C35EF2"/>
    <w:rsid w:val="00C36A8E"/>
    <w:rsid w:val="00C37F7E"/>
    <w:rsid w:val="00C41776"/>
    <w:rsid w:val="00C418D0"/>
    <w:rsid w:val="00C44D65"/>
    <w:rsid w:val="00C53A59"/>
    <w:rsid w:val="00C54C4D"/>
    <w:rsid w:val="00C55EB8"/>
    <w:rsid w:val="00C564FB"/>
    <w:rsid w:val="00C56612"/>
    <w:rsid w:val="00C56C5B"/>
    <w:rsid w:val="00C60831"/>
    <w:rsid w:val="00C6155F"/>
    <w:rsid w:val="00C62507"/>
    <w:rsid w:val="00C67C14"/>
    <w:rsid w:val="00C70140"/>
    <w:rsid w:val="00C70B68"/>
    <w:rsid w:val="00C71EDB"/>
    <w:rsid w:val="00C75A3E"/>
    <w:rsid w:val="00C82BCC"/>
    <w:rsid w:val="00C830E8"/>
    <w:rsid w:val="00C90145"/>
    <w:rsid w:val="00C9309C"/>
    <w:rsid w:val="00C9310E"/>
    <w:rsid w:val="00C935B0"/>
    <w:rsid w:val="00C93879"/>
    <w:rsid w:val="00C93C56"/>
    <w:rsid w:val="00C942D5"/>
    <w:rsid w:val="00C95B9D"/>
    <w:rsid w:val="00C96B52"/>
    <w:rsid w:val="00C97862"/>
    <w:rsid w:val="00CA0F71"/>
    <w:rsid w:val="00CA1703"/>
    <w:rsid w:val="00CA5085"/>
    <w:rsid w:val="00CA55B2"/>
    <w:rsid w:val="00CA59B3"/>
    <w:rsid w:val="00CA6F88"/>
    <w:rsid w:val="00CA73CB"/>
    <w:rsid w:val="00CA7DFA"/>
    <w:rsid w:val="00CB0414"/>
    <w:rsid w:val="00CB0E94"/>
    <w:rsid w:val="00CB3B0C"/>
    <w:rsid w:val="00CB52E8"/>
    <w:rsid w:val="00CB5AEF"/>
    <w:rsid w:val="00CC285A"/>
    <w:rsid w:val="00CC7FEE"/>
    <w:rsid w:val="00CD3058"/>
    <w:rsid w:val="00CD527D"/>
    <w:rsid w:val="00CD6A72"/>
    <w:rsid w:val="00CE1C08"/>
    <w:rsid w:val="00CE4859"/>
    <w:rsid w:val="00CE565E"/>
    <w:rsid w:val="00CE6072"/>
    <w:rsid w:val="00CE70A4"/>
    <w:rsid w:val="00CF0F01"/>
    <w:rsid w:val="00CF3E91"/>
    <w:rsid w:val="00CF492D"/>
    <w:rsid w:val="00CF621A"/>
    <w:rsid w:val="00CF6BBE"/>
    <w:rsid w:val="00D000E6"/>
    <w:rsid w:val="00D01D69"/>
    <w:rsid w:val="00D0216F"/>
    <w:rsid w:val="00D025A9"/>
    <w:rsid w:val="00D025E4"/>
    <w:rsid w:val="00D036ED"/>
    <w:rsid w:val="00D05206"/>
    <w:rsid w:val="00D05AE5"/>
    <w:rsid w:val="00D060DC"/>
    <w:rsid w:val="00D06832"/>
    <w:rsid w:val="00D0748D"/>
    <w:rsid w:val="00D07C14"/>
    <w:rsid w:val="00D11144"/>
    <w:rsid w:val="00D13BF7"/>
    <w:rsid w:val="00D13D87"/>
    <w:rsid w:val="00D1478C"/>
    <w:rsid w:val="00D14B74"/>
    <w:rsid w:val="00D213A3"/>
    <w:rsid w:val="00D22900"/>
    <w:rsid w:val="00D24107"/>
    <w:rsid w:val="00D24257"/>
    <w:rsid w:val="00D248F3"/>
    <w:rsid w:val="00D26180"/>
    <w:rsid w:val="00D26B23"/>
    <w:rsid w:val="00D30A3E"/>
    <w:rsid w:val="00D30A72"/>
    <w:rsid w:val="00D31407"/>
    <w:rsid w:val="00D33C61"/>
    <w:rsid w:val="00D33D9E"/>
    <w:rsid w:val="00D348B0"/>
    <w:rsid w:val="00D3589A"/>
    <w:rsid w:val="00D36FAC"/>
    <w:rsid w:val="00D40382"/>
    <w:rsid w:val="00D40388"/>
    <w:rsid w:val="00D4416E"/>
    <w:rsid w:val="00D46676"/>
    <w:rsid w:val="00D468E4"/>
    <w:rsid w:val="00D500EB"/>
    <w:rsid w:val="00D52774"/>
    <w:rsid w:val="00D52D30"/>
    <w:rsid w:val="00D5635E"/>
    <w:rsid w:val="00D56C89"/>
    <w:rsid w:val="00D576C2"/>
    <w:rsid w:val="00D6021B"/>
    <w:rsid w:val="00D6024D"/>
    <w:rsid w:val="00D618BE"/>
    <w:rsid w:val="00D62ACE"/>
    <w:rsid w:val="00D63A45"/>
    <w:rsid w:val="00D66328"/>
    <w:rsid w:val="00D7103E"/>
    <w:rsid w:val="00D72190"/>
    <w:rsid w:val="00D72B4E"/>
    <w:rsid w:val="00D733C2"/>
    <w:rsid w:val="00D8009E"/>
    <w:rsid w:val="00D81B82"/>
    <w:rsid w:val="00D81E55"/>
    <w:rsid w:val="00D830B6"/>
    <w:rsid w:val="00D846F5"/>
    <w:rsid w:val="00D85126"/>
    <w:rsid w:val="00D85B17"/>
    <w:rsid w:val="00D85F45"/>
    <w:rsid w:val="00D87201"/>
    <w:rsid w:val="00D90426"/>
    <w:rsid w:val="00D9072E"/>
    <w:rsid w:val="00D95371"/>
    <w:rsid w:val="00D9685D"/>
    <w:rsid w:val="00D96E46"/>
    <w:rsid w:val="00DA0F8A"/>
    <w:rsid w:val="00DA177C"/>
    <w:rsid w:val="00DA35E3"/>
    <w:rsid w:val="00DA3643"/>
    <w:rsid w:val="00DA3749"/>
    <w:rsid w:val="00DA43EF"/>
    <w:rsid w:val="00DA5DB0"/>
    <w:rsid w:val="00DA6193"/>
    <w:rsid w:val="00DB2E2E"/>
    <w:rsid w:val="00DB3E33"/>
    <w:rsid w:val="00DB5BEB"/>
    <w:rsid w:val="00DC00CA"/>
    <w:rsid w:val="00DC15F1"/>
    <w:rsid w:val="00DC45DB"/>
    <w:rsid w:val="00DC4F08"/>
    <w:rsid w:val="00DC6810"/>
    <w:rsid w:val="00DC7EFA"/>
    <w:rsid w:val="00DD3B8F"/>
    <w:rsid w:val="00DD3BF8"/>
    <w:rsid w:val="00DD56B7"/>
    <w:rsid w:val="00DD6782"/>
    <w:rsid w:val="00DD6912"/>
    <w:rsid w:val="00DE0CB4"/>
    <w:rsid w:val="00DE3770"/>
    <w:rsid w:val="00DE38C4"/>
    <w:rsid w:val="00DE4163"/>
    <w:rsid w:val="00DE4E60"/>
    <w:rsid w:val="00DE5CC0"/>
    <w:rsid w:val="00DE6A3A"/>
    <w:rsid w:val="00DF2483"/>
    <w:rsid w:val="00DF5076"/>
    <w:rsid w:val="00DF563F"/>
    <w:rsid w:val="00E00BAE"/>
    <w:rsid w:val="00E03EC8"/>
    <w:rsid w:val="00E04140"/>
    <w:rsid w:val="00E0459C"/>
    <w:rsid w:val="00E0517D"/>
    <w:rsid w:val="00E10EDD"/>
    <w:rsid w:val="00E11D3D"/>
    <w:rsid w:val="00E1608B"/>
    <w:rsid w:val="00E1796E"/>
    <w:rsid w:val="00E25116"/>
    <w:rsid w:val="00E26E1D"/>
    <w:rsid w:val="00E30721"/>
    <w:rsid w:val="00E30A7A"/>
    <w:rsid w:val="00E31685"/>
    <w:rsid w:val="00E3207C"/>
    <w:rsid w:val="00E322C8"/>
    <w:rsid w:val="00E33D8C"/>
    <w:rsid w:val="00E346FB"/>
    <w:rsid w:val="00E35395"/>
    <w:rsid w:val="00E3630F"/>
    <w:rsid w:val="00E36889"/>
    <w:rsid w:val="00E43500"/>
    <w:rsid w:val="00E44466"/>
    <w:rsid w:val="00E47915"/>
    <w:rsid w:val="00E50870"/>
    <w:rsid w:val="00E52017"/>
    <w:rsid w:val="00E61B1D"/>
    <w:rsid w:val="00E61D4F"/>
    <w:rsid w:val="00E62AC6"/>
    <w:rsid w:val="00E630F4"/>
    <w:rsid w:val="00E72BD3"/>
    <w:rsid w:val="00E72CB9"/>
    <w:rsid w:val="00E80194"/>
    <w:rsid w:val="00E81C61"/>
    <w:rsid w:val="00E841FE"/>
    <w:rsid w:val="00E8502C"/>
    <w:rsid w:val="00E85103"/>
    <w:rsid w:val="00E85C3A"/>
    <w:rsid w:val="00E85CEC"/>
    <w:rsid w:val="00E85D4C"/>
    <w:rsid w:val="00E85FF8"/>
    <w:rsid w:val="00E90DC0"/>
    <w:rsid w:val="00E91804"/>
    <w:rsid w:val="00E91B46"/>
    <w:rsid w:val="00E92DD6"/>
    <w:rsid w:val="00E93EE6"/>
    <w:rsid w:val="00E9469C"/>
    <w:rsid w:val="00E95CC5"/>
    <w:rsid w:val="00E95E89"/>
    <w:rsid w:val="00E97310"/>
    <w:rsid w:val="00E97A54"/>
    <w:rsid w:val="00EA05DE"/>
    <w:rsid w:val="00EA0CA7"/>
    <w:rsid w:val="00EA38BE"/>
    <w:rsid w:val="00EA44CC"/>
    <w:rsid w:val="00EA48EE"/>
    <w:rsid w:val="00EA52AD"/>
    <w:rsid w:val="00EA5CD7"/>
    <w:rsid w:val="00EA5E52"/>
    <w:rsid w:val="00EB1AF9"/>
    <w:rsid w:val="00EB1C0F"/>
    <w:rsid w:val="00EB2633"/>
    <w:rsid w:val="00EB29F9"/>
    <w:rsid w:val="00EB3043"/>
    <w:rsid w:val="00EB74F9"/>
    <w:rsid w:val="00EC0D1E"/>
    <w:rsid w:val="00EC6E74"/>
    <w:rsid w:val="00ED2911"/>
    <w:rsid w:val="00ED3537"/>
    <w:rsid w:val="00ED3835"/>
    <w:rsid w:val="00ED4EDC"/>
    <w:rsid w:val="00ED575A"/>
    <w:rsid w:val="00ED5A22"/>
    <w:rsid w:val="00ED5A62"/>
    <w:rsid w:val="00ED64F9"/>
    <w:rsid w:val="00EE0854"/>
    <w:rsid w:val="00EE0E5D"/>
    <w:rsid w:val="00EE41FC"/>
    <w:rsid w:val="00EE7B56"/>
    <w:rsid w:val="00EE7F83"/>
    <w:rsid w:val="00EF0613"/>
    <w:rsid w:val="00EF2444"/>
    <w:rsid w:val="00EF26D6"/>
    <w:rsid w:val="00EF4E27"/>
    <w:rsid w:val="00EF68A8"/>
    <w:rsid w:val="00EF72B7"/>
    <w:rsid w:val="00F008B7"/>
    <w:rsid w:val="00F01932"/>
    <w:rsid w:val="00F025F7"/>
    <w:rsid w:val="00F02CF4"/>
    <w:rsid w:val="00F05265"/>
    <w:rsid w:val="00F052A3"/>
    <w:rsid w:val="00F05757"/>
    <w:rsid w:val="00F0649C"/>
    <w:rsid w:val="00F06AEE"/>
    <w:rsid w:val="00F075DE"/>
    <w:rsid w:val="00F10EFA"/>
    <w:rsid w:val="00F1246B"/>
    <w:rsid w:val="00F12FEA"/>
    <w:rsid w:val="00F15590"/>
    <w:rsid w:val="00F155EC"/>
    <w:rsid w:val="00F174B4"/>
    <w:rsid w:val="00F21D5F"/>
    <w:rsid w:val="00F21E02"/>
    <w:rsid w:val="00F240A0"/>
    <w:rsid w:val="00F24D16"/>
    <w:rsid w:val="00F25236"/>
    <w:rsid w:val="00F25348"/>
    <w:rsid w:val="00F2607A"/>
    <w:rsid w:val="00F2739A"/>
    <w:rsid w:val="00F331B5"/>
    <w:rsid w:val="00F34397"/>
    <w:rsid w:val="00F34D5A"/>
    <w:rsid w:val="00F36D57"/>
    <w:rsid w:val="00F37BFF"/>
    <w:rsid w:val="00F427A8"/>
    <w:rsid w:val="00F4359F"/>
    <w:rsid w:val="00F43BF0"/>
    <w:rsid w:val="00F447D4"/>
    <w:rsid w:val="00F45777"/>
    <w:rsid w:val="00F462E6"/>
    <w:rsid w:val="00F47B50"/>
    <w:rsid w:val="00F5196B"/>
    <w:rsid w:val="00F526BB"/>
    <w:rsid w:val="00F528DA"/>
    <w:rsid w:val="00F539FA"/>
    <w:rsid w:val="00F54990"/>
    <w:rsid w:val="00F55DAE"/>
    <w:rsid w:val="00F57554"/>
    <w:rsid w:val="00F61012"/>
    <w:rsid w:val="00F628ED"/>
    <w:rsid w:val="00F63622"/>
    <w:rsid w:val="00F646C9"/>
    <w:rsid w:val="00F66CE7"/>
    <w:rsid w:val="00F711AB"/>
    <w:rsid w:val="00F71FEB"/>
    <w:rsid w:val="00F738C7"/>
    <w:rsid w:val="00F73DCF"/>
    <w:rsid w:val="00F74291"/>
    <w:rsid w:val="00F76D5C"/>
    <w:rsid w:val="00F76E81"/>
    <w:rsid w:val="00F76F9F"/>
    <w:rsid w:val="00F776F3"/>
    <w:rsid w:val="00F8005F"/>
    <w:rsid w:val="00F81730"/>
    <w:rsid w:val="00F825F6"/>
    <w:rsid w:val="00F832D7"/>
    <w:rsid w:val="00F83427"/>
    <w:rsid w:val="00F83DC3"/>
    <w:rsid w:val="00F8423F"/>
    <w:rsid w:val="00F90B92"/>
    <w:rsid w:val="00F931AC"/>
    <w:rsid w:val="00F95435"/>
    <w:rsid w:val="00F9782C"/>
    <w:rsid w:val="00FA0160"/>
    <w:rsid w:val="00FA0783"/>
    <w:rsid w:val="00FA1D77"/>
    <w:rsid w:val="00FA35B5"/>
    <w:rsid w:val="00FA6F8C"/>
    <w:rsid w:val="00FB00D9"/>
    <w:rsid w:val="00FB5E3C"/>
    <w:rsid w:val="00FB6B55"/>
    <w:rsid w:val="00FB76E4"/>
    <w:rsid w:val="00FC0098"/>
    <w:rsid w:val="00FC0777"/>
    <w:rsid w:val="00FC0E79"/>
    <w:rsid w:val="00FC3646"/>
    <w:rsid w:val="00FC3AA5"/>
    <w:rsid w:val="00FD0459"/>
    <w:rsid w:val="00FD150D"/>
    <w:rsid w:val="00FD1878"/>
    <w:rsid w:val="00FD1BB7"/>
    <w:rsid w:val="00FD1FE2"/>
    <w:rsid w:val="00FD3FF1"/>
    <w:rsid w:val="00FD4E99"/>
    <w:rsid w:val="00FE1E6B"/>
    <w:rsid w:val="00FE2CE1"/>
    <w:rsid w:val="00FE5BED"/>
    <w:rsid w:val="00FE6B35"/>
    <w:rsid w:val="00FE7A6C"/>
    <w:rsid w:val="00FF296D"/>
    <w:rsid w:val="00FF2EAC"/>
    <w:rsid w:val="00FF3944"/>
    <w:rsid w:val="00FF6009"/>
    <w:rsid w:val="00FF653F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828FD"/>
  <w15:docId w15:val="{0920F91F-6B8C-4BE7-B588-A64A3A04A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8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3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364A"/>
    <w:pPr>
      <w:keepNext/>
      <w:keepLines/>
      <w:spacing w:before="200" w:line="259" w:lineRule="auto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D57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D57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364A"/>
    <w:pPr>
      <w:keepNext/>
      <w:keepLines/>
      <w:spacing w:before="200" w:line="259" w:lineRule="auto"/>
      <w:outlineLvl w:val="8"/>
    </w:pPr>
    <w:rPr>
      <w:rFonts w:ascii="Calibri Light" w:hAnsi="Calibri Light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E0854"/>
    <w:pPr>
      <w:jc w:val="center"/>
    </w:pPr>
    <w:rPr>
      <w:bCs/>
      <w:i/>
      <w:iCs/>
      <w:sz w:val="20"/>
      <w:szCs w:val="48"/>
    </w:rPr>
  </w:style>
  <w:style w:type="character" w:customStyle="1" w:styleId="TytuZnak">
    <w:name w:val="Tytuł Znak"/>
    <w:link w:val="Tytu"/>
    <w:rsid w:val="00EE0854"/>
    <w:rPr>
      <w:rFonts w:ascii="Times New Roman" w:eastAsia="Times New Roman" w:hAnsi="Times New Roman" w:cs="Times New Roman"/>
      <w:bCs/>
      <w:i/>
      <w:iCs/>
      <w:sz w:val="20"/>
      <w:szCs w:val="48"/>
      <w:lang w:eastAsia="pl-PL"/>
    </w:rPr>
  </w:style>
  <w:style w:type="paragraph" w:styleId="Tekstpodstawowy">
    <w:name w:val="Body Text"/>
    <w:basedOn w:val="Normalny"/>
    <w:link w:val="TekstpodstawowyZnak"/>
    <w:unhideWhenUsed/>
    <w:rsid w:val="00EE0854"/>
    <w:pPr>
      <w:jc w:val="both"/>
    </w:pPr>
    <w:rPr>
      <w:szCs w:val="14"/>
    </w:rPr>
  </w:style>
  <w:style w:type="character" w:customStyle="1" w:styleId="TekstpodstawowyZnak">
    <w:name w:val="Tekst podstawowy Znak"/>
    <w:link w:val="Tekstpodstawowy"/>
    <w:rsid w:val="00EE0854"/>
    <w:rPr>
      <w:rFonts w:ascii="Times New Roman" w:eastAsia="Times New Roman" w:hAnsi="Times New Roman" w:cs="Times New Roman"/>
      <w:sz w:val="24"/>
      <w:szCs w:val="1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EE085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E08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E0854"/>
    <w:pPr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rsid w:val="00EE085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8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085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036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30364A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0364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30364A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link w:val="Nagwek2"/>
    <w:uiPriority w:val="9"/>
    <w:semiHidden/>
    <w:rsid w:val="0030364A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character" w:customStyle="1" w:styleId="Nagwek9Znak">
    <w:name w:val="Nagłówek 9 Znak"/>
    <w:link w:val="Nagwek9"/>
    <w:uiPriority w:val="9"/>
    <w:semiHidden/>
    <w:rsid w:val="0030364A"/>
    <w:rPr>
      <w:rFonts w:ascii="Calibri Light" w:eastAsia="Times New Roman" w:hAnsi="Calibri Light"/>
      <w:i/>
      <w:iCs/>
      <w:color w:val="404040"/>
      <w:lang w:eastAsia="en-US"/>
    </w:rPr>
  </w:style>
  <w:style w:type="paragraph" w:styleId="Akapitzlist">
    <w:name w:val="List Paragraph"/>
    <w:basedOn w:val="Normalny"/>
    <w:uiPriority w:val="34"/>
    <w:qFormat/>
    <w:rsid w:val="0030364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91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174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9174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7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174D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C31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C31EE"/>
  </w:style>
  <w:style w:type="table" w:styleId="Tabela-Siatka">
    <w:name w:val="Table Grid"/>
    <w:basedOn w:val="Standardowy"/>
    <w:rsid w:val="00693F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F02E2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A05CF3"/>
    <w:rPr>
      <w:i/>
      <w:iCs/>
    </w:rPr>
  </w:style>
  <w:style w:type="character" w:styleId="Hipercze">
    <w:name w:val="Hyperlink"/>
    <w:basedOn w:val="Domylnaczcionkaakapitu"/>
    <w:uiPriority w:val="99"/>
    <w:unhideWhenUsed/>
    <w:rsid w:val="00AA44B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363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eksttreci">
    <w:name w:val="Tekst treści_"/>
    <w:link w:val="Teksttreci0"/>
    <w:locked/>
    <w:rsid w:val="00D733C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733C2"/>
    <w:pPr>
      <w:shd w:val="clear" w:color="auto" w:fill="FFFFFF"/>
      <w:spacing w:before="240" w:after="240" w:line="394" w:lineRule="exact"/>
      <w:ind w:hanging="360"/>
      <w:jc w:val="both"/>
    </w:pPr>
    <w:rPr>
      <w:sz w:val="23"/>
      <w:szCs w:val="23"/>
    </w:rPr>
  </w:style>
  <w:style w:type="paragraph" w:customStyle="1" w:styleId="Default">
    <w:name w:val="Default"/>
    <w:rsid w:val="00B734C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0">
    <w:name w:val="Nagłówek #3_"/>
    <w:basedOn w:val="Domylnaczcionkaakapitu"/>
    <w:link w:val="Nagwek31"/>
    <w:rsid w:val="00496E0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Nagwek3135pt">
    <w:name w:val="Nagłówek #3 + 13;5 pt"/>
    <w:basedOn w:val="Nagwek30"/>
    <w:rsid w:val="00496E0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496E0B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496E0B"/>
    <w:rPr>
      <w:rFonts w:ascii="SimSun" w:eastAsia="SimSun" w:hAnsi="SimSun" w:cs="SimSun"/>
      <w:spacing w:val="20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496E0B"/>
    <w:rPr>
      <w:rFonts w:ascii="SimSun" w:eastAsia="SimSun" w:hAnsi="SimSun" w:cs="SimSun"/>
      <w:sz w:val="24"/>
      <w:szCs w:val="24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496E0B"/>
    <w:rPr>
      <w:rFonts w:ascii="SimSun" w:eastAsia="SimSun" w:hAnsi="SimSun" w:cs="SimSun"/>
      <w:sz w:val="24"/>
      <w:szCs w:val="24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96E0B"/>
    <w:pPr>
      <w:shd w:val="clear" w:color="auto" w:fill="FFFFFF"/>
      <w:spacing w:line="331" w:lineRule="exact"/>
      <w:ind w:hanging="280"/>
      <w:jc w:val="center"/>
      <w:outlineLvl w:val="2"/>
    </w:pPr>
    <w:rPr>
      <w:sz w:val="23"/>
      <w:szCs w:val="23"/>
    </w:rPr>
  </w:style>
  <w:style w:type="paragraph" w:customStyle="1" w:styleId="Nagwek21">
    <w:name w:val="Nagłówek #2"/>
    <w:basedOn w:val="Normalny"/>
    <w:link w:val="Nagwek20"/>
    <w:rsid w:val="00496E0B"/>
    <w:pPr>
      <w:shd w:val="clear" w:color="auto" w:fill="FFFFFF"/>
      <w:spacing w:before="300" w:after="60" w:line="0" w:lineRule="atLeast"/>
      <w:jc w:val="center"/>
      <w:outlineLvl w:val="1"/>
    </w:pPr>
    <w:rPr>
      <w:rFonts w:ascii="SimSun" w:eastAsia="SimSun" w:hAnsi="SimSun" w:cs="SimSun"/>
      <w:spacing w:val="20"/>
      <w:sz w:val="20"/>
      <w:szCs w:val="20"/>
    </w:rPr>
  </w:style>
  <w:style w:type="paragraph" w:customStyle="1" w:styleId="Nagwek220">
    <w:name w:val="Nagłówek #2 (2)"/>
    <w:basedOn w:val="Normalny"/>
    <w:link w:val="Nagwek22"/>
    <w:rsid w:val="00496E0B"/>
    <w:pPr>
      <w:shd w:val="clear" w:color="auto" w:fill="FFFFFF"/>
      <w:spacing w:before="300" w:after="60" w:line="0" w:lineRule="atLeast"/>
      <w:jc w:val="center"/>
      <w:outlineLvl w:val="1"/>
    </w:pPr>
    <w:rPr>
      <w:rFonts w:ascii="SimSun" w:eastAsia="SimSun" w:hAnsi="SimSun" w:cs="SimSun"/>
    </w:rPr>
  </w:style>
  <w:style w:type="paragraph" w:customStyle="1" w:styleId="Nagwek11">
    <w:name w:val="Nagłówek #1"/>
    <w:basedOn w:val="Normalny"/>
    <w:link w:val="Nagwek10"/>
    <w:rsid w:val="00496E0B"/>
    <w:pPr>
      <w:shd w:val="clear" w:color="auto" w:fill="FFFFFF"/>
      <w:spacing w:before="240" w:after="60" w:line="0" w:lineRule="atLeast"/>
      <w:outlineLvl w:val="0"/>
    </w:pPr>
    <w:rPr>
      <w:rFonts w:ascii="SimSun" w:eastAsia="SimSun" w:hAnsi="SimSun" w:cs="SimSun"/>
    </w:rPr>
  </w:style>
  <w:style w:type="character" w:customStyle="1" w:styleId="Nagwek40">
    <w:name w:val="Nagłówek #4_"/>
    <w:basedOn w:val="Domylnaczcionkaakapitu"/>
    <w:link w:val="Nagwek41"/>
    <w:rsid w:val="00D96E46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Nagwek4Bezpogrubienia">
    <w:name w:val="Nagłówek #4 + Bez pogrubienia"/>
    <w:basedOn w:val="Nagwek40"/>
    <w:rsid w:val="00D96E46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D96E46"/>
    <w:pPr>
      <w:shd w:val="clear" w:color="auto" w:fill="FFFFFF"/>
      <w:spacing w:before="360" w:after="360" w:line="281" w:lineRule="exact"/>
      <w:ind w:hanging="1160"/>
      <w:outlineLvl w:val="3"/>
    </w:pPr>
    <w:rPr>
      <w:sz w:val="23"/>
      <w:szCs w:val="23"/>
    </w:rPr>
  </w:style>
  <w:style w:type="paragraph" w:customStyle="1" w:styleId="western">
    <w:name w:val="western"/>
    <w:basedOn w:val="Normalny"/>
    <w:rsid w:val="00E91B4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E91B46"/>
    <w:rPr>
      <w:b/>
      <w:bCs/>
    </w:rPr>
  </w:style>
  <w:style w:type="character" w:customStyle="1" w:styleId="Nagwek5">
    <w:name w:val="Nagłówek #5_"/>
    <w:basedOn w:val="Domylnaczcionkaakapitu"/>
    <w:link w:val="Nagwek50"/>
    <w:rsid w:val="0066342E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Nagwek5Bezpogrubienia">
    <w:name w:val="Nagłówek #5 + Bez pogrubienia"/>
    <w:basedOn w:val="Nagwek5"/>
    <w:rsid w:val="0066342E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6634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66342E"/>
    <w:pPr>
      <w:shd w:val="clear" w:color="auto" w:fill="FFFFFF"/>
      <w:spacing w:before="420" w:after="420" w:line="281" w:lineRule="exact"/>
      <w:ind w:hanging="1260"/>
      <w:outlineLvl w:val="4"/>
    </w:pPr>
    <w:rPr>
      <w:sz w:val="22"/>
      <w:szCs w:val="22"/>
    </w:rPr>
  </w:style>
  <w:style w:type="character" w:customStyle="1" w:styleId="Nagwek4BezpogrubieniaOdstpy-1pt">
    <w:name w:val="Nagłówek #4 + Bez pogrubienia;Odstępy -1 pt"/>
    <w:basedOn w:val="Nagwek40"/>
    <w:rsid w:val="00FD1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rsid w:val="00B91AA5"/>
    <w:pPr>
      <w:shd w:val="clear" w:color="auto" w:fill="FFFFFF"/>
      <w:spacing w:after="420" w:line="0" w:lineRule="atLeast"/>
      <w:ind w:hanging="360"/>
      <w:jc w:val="center"/>
    </w:pPr>
    <w:rPr>
      <w:color w:val="000000"/>
      <w:sz w:val="22"/>
      <w:szCs w:val="22"/>
    </w:rPr>
  </w:style>
  <w:style w:type="paragraph" w:customStyle="1" w:styleId="rtejustify">
    <w:name w:val="rtejustify"/>
    <w:basedOn w:val="Normalny"/>
    <w:rsid w:val="00320A3D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ED57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D575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Indeks">
    <w:name w:val="Indeks"/>
    <w:basedOn w:val="Normalny"/>
    <w:rsid w:val="00ED575A"/>
    <w:pPr>
      <w:suppressLineNumbers/>
      <w:suppressAutoHyphens/>
    </w:pPr>
    <w:rPr>
      <w:rFonts w:cs="Tahoma"/>
      <w:lang w:eastAsia="zh-CN"/>
    </w:rPr>
  </w:style>
  <w:style w:type="paragraph" w:customStyle="1" w:styleId="Nagwek12">
    <w:name w:val="Nagłówek1"/>
    <w:basedOn w:val="Normalny"/>
    <w:next w:val="Tekstpodstawowy"/>
    <w:rsid w:val="00ED575A"/>
    <w:pPr>
      <w:suppressAutoHyphens/>
      <w:jc w:val="center"/>
    </w:pPr>
    <w:rPr>
      <w:bCs/>
      <w:i/>
      <w:iCs/>
      <w:sz w:val="20"/>
      <w:szCs w:val="48"/>
      <w:lang w:eastAsia="zh-CN"/>
    </w:rPr>
  </w:style>
  <w:style w:type="character" w:customStyle="1" w:styleId="Teksttreci10">
    <w:name w:val="Tekst treści (10)_"/>
    <w:basedOn w:val="Domylnaczcionkaakapitu"/>
    <w:link w:val="Teksttreci100"/>
    <w:rsid w:val="00FB6B55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1"/>
    <w:rsid w:val="00FB6B55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1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Nagwek1Odstpy2pt1">
    <w:name w:val="Nagłówek #1 + Odstępy 2 pt1"/>
    <w:basedOn w:val="Nagwek10"/>
    <w:rsid w:val="00FB6B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  <w:shd w:val="clear" w:color="auto" w:fill="FFFFFF"/>
    </w:rPr>
  </w:style>
  <w:style w:type="character" w:customStyle="1" w:styleId="Teksttreci140">
    <w:name w:val="Tekst treści (14)"/>
    <w:basedOn w:val="Teksttreci14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Teksttreci143">
    <w:name w:val="Tekst treści (14)3"/>
    <w:basedOn w:val="Teksttreci14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Teksttreci142">
    <w:name w:val="Tekst treści (14)2"/>
    <w:basedOn w:val="Teksttreci14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Teksttreci120">
    <w:name w:val="Tekst treści (12)"/>
    <w:basedOn w:val="Teksttreci12"/>
    <w:rsid w:val="00FB6B55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Teksttreci4Odstpy2pt2">
    <w:name w:val="Tekst treści (4) + Odstępy 2 pt2"/>
    <w:basedOn w:val="Teksttreci4"/>
    <w:rsid w:val="00FB6B55"/>
    <w:rPr>
      <w:rFonts w:ascii="Times New Roman" w:eastAsia="Times New Roman" w:hAnsi="Times New Roman"/>
      <w:spacing w:val="40"/>
      <w:sz w:val="22"/>
      <w:szCs w:val="22"/>
      <w:shd w:val="clear" w:color="auto" w:fill="FFFFFF"/>
    </w:rPr>
  </w:style>
  <w:style w:type="character" w:customStyle="1" w:styleId="Teksttreci14105pt">
    <w:name w:val="Tekst treści (14) + 10;5 pt"/>
    <w:basedOn w:val="Teksttreci14"/>
    <w:rsid w:val="00FB6B55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Teksttreci15">
    <w:name w:val="Tekst treści (15)_"/>
    <w:basedOn w:val="Domylnaczcionkaakapitu"/>
    <w:link w:val="Teksttreci150"/>
    <w:rsid w:val="00FB6B55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Teksttreci15105pt">
    <w:name w:val="Tekst treści (15) + 10;5 pt"/>
    <w:basedOn w:val="Teksttreci15"/>
    <w:rsid w:val="00FB6B55"/>
    <w:rPr>
      <w:rFonts w:ascii="Times New Roman" w:eastAsia="Times New Roman" w:hAnsi="Times New Roman"/>
      <w:spacing w:val="0"/>
      <w:sz w:val="21"/>
      <w:szCs w:val="21"/>
      <w:shd w:val="clear" w:color="auto" w:fill="FFFFFF"/>
    </w:rPr>
  </w:style>
  <w:style w:type="character" w:customStyle="1" w:styleId="Teksttreci16">
    <w:name w:val="Tekst treści (16)_"/>
    <w:basedOn w:val="Domylnaczcionkaakapitu"/>
    <w:link w:val="Teksttreci160"/>
    <w:rsid w:val="00FB6B55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PodpistabeliOdstpy-1pt">
    <w:name w:val="Podpis tabeli + Odstępy -1 pt"/>
    <w:basedOn w:val="Podpistabeli"/>
    <w:rsid w:val="00FB6B55"/>
    <w:rPr>
      <w:rFonts w:ascii="Times New Roman" w:eastAsia="Times New Roman" w:hAnsi="Times New Roman"/>
      <w:spacing w:val="-20"/>
      <w:sz w:val="22"/>
      <w:szCs w:val="22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FB6B55"/>
    <w:pPr>
      <w:shd w:val="clear" w:color="auto" w:fill="FFFFFF"/>
      <w:spacing w:after="360" w:line="230" w:lineRule="exact"/>
      <w:jc w:val="right"/>
    </w:pPr>
    <w:rPr>
      <w:sz w:val="19"/>
      <w:szCs w:val="19"/>
    </w:rPr>
  </w:style>
  <w:style w:type="paragraph" w:customStyle="1" w:styleId="Teksttreci40">
    <w:name w:val="Tekst treści (4)"/>
    <w:basedOn w:val="Normalny"/>
    <w:link w:val="Teksttreci4"/>
    <w:rsid w:val="00FB6B55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Podpistabeli0">
    <w:name w:val="Podpis tabeli"/>
    <w:basedOn w:val="Normalny"/>
    <w:link w:val="Podpistabeli"/>
    <w:rsid w:val="00FB6B55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Teksttreci121">
    <w:name w:val="Tekst treści (12)1"/>
    <w:basedOn w:val="Normalny"/>
    <w:link w:val="Teksttreci12"/>
    <w:rsid w:val="00FB6B55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Teksttreci141">
    <w:name w:val="Tekst treści (14)1"/>
    <w:basedOn w:val="Normalny"/>
    <w:link w:val="Teksttreci14"/>
    <w:rsid w:val="00FB6B55"/>
    <w:pPr>
      <w:shd w:val="clear" w:color="auto" w:fill="FFFFFF"/>
      <w:spacing w:before="240" w:after="240" w:line="281" w:lineRule="exact"/>
      <w:ind w:hanging="560"/>
      <w:jc w:val="both"/>
    </w:pPr>
    <w:rPr>
      <w:sz w:val="22"/>
      <w:szCs w:val="22"/>
    </w:rPr>
  </w:style>
  <w:style w:type="paragraph" w:customStyle="1" w:styleId="Teksttreci150">
    <w:name w:val="Tekst treści (15)"/>
    <w:basedOn w:val="Normalny"/>
    <w:link w:val="Teksttreci15"/>
    <w:rsid w:val="00FB6B55"/>
    <w:pPr>
      <w:shd w:val="clear" w:color="auto" w:fill="FFFFFF"/>
      <w:spacing w:line="241" w:lineRule="exact"/>
      <w:jc w:val="both"/>
    </w:pPr>
    <w:rPr>
      <w:sz w:val="19"/>
      <w:szCs w:val="19"/>
    </w:rPr>
  </w:style>
  <w:style w:type="paragraph" w:customStyle="1" w:styleId="Teksttreci160">
    <w:name w:val="Tekst treści (16)"/>
    <w:basedOn w:val="Normalny"/>
    <w:link w:val="Teksttreci16"/>
    <w:rsid w:val="00FB6B55"/>
    <w:pPr>
      <w:shd w:val="clear" w:color="auto" w:fill="FFFFFF"/>
      <w:spacing w:before="240" w:line="252" w:lineRule="exact"/>
      <w:jc w:val="right"/>
    </w:pPr>
    <w:rPr>
      <w:sz w:val="21"/>
      <w:szCs w:val="21"/>
    </w:rPr>
  </w:style>
  <w:style w:type="character" w:customStyle="1" w:styleId="alb">
    <w:name w:val="a_lb"/>
    <w:basedOn w:val="Domylnaczcionkaakapitu"/>
    <w:rsid w:val="00AD0099"/>
  </w:style>
  <w:style w:type="character" w:customStyle="1" w:styleId="Teksttreci4Odstpy2pt">
    <w:name w:val="Tekst treści (4) + Odstępy 2 pt"/>
    <w:basedOn w:val="Teksttreci4"/>
    <w:rsid w:val="006F74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  <w:shd w:val="clear" w:color="auto" w:fill="FFFFFF"/>
    </w:rPr>
  </w:style>
  <w:style w:type="paragraph" w:customStyle="1" w:styleId="Standard">
    <w:name w:val="Standard"/>
    <w:rsid w:val="003C5310"/>
    <w:pPr>
      <w:suppressAutoHyphens/>
      <w:autoSpaceDN w:val="0"/>
      <w:textAlignment w:val="baseline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64C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64CA5"/>
    <w:rPr>
      <w:rFonts w:ascii="Times New Roman" w:eastAsia="Times New Roman" w:hAnsi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250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5087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5087"/>
    <w:rPr>
      <w:vertAlign w:val="superscript"/>
    </w:rPr>
  </w:style>
  <w:style w:type="character" w:customStyle="1" w:styleId="TeksttreciKursywa">
    <w:name w:val="Tekst treści + Kursywa"/>
    <w:basedOn w:val="Teksttreci"/>
    <w:rsid w:val="000E4FB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Nagwek23">
    <w:name w:val="Nagłówek #2 (3)_"/>
    <w:basedOn w:val="Domylnaczcionkaakapitu"/>
    <w:link w:val="Nagwek230"/>
    <w:rsid w:val="000E4FB7"/>
    <w:rPr>
      <w:rFonts w:ascii="Bookman Old Style" w:eastAsia="Bookman Old Style" w:hAnsi="Bookman Old Style" w:cs="Bookman Old Style"/>
      <w:sz w:val="21"/>
      <w:szCs w:val="21"/>
      <w:shd w:val="clear" w:color="auto" w:fill="FFFFFF"/>
    </w:rPr>
  </w:style>
  <w:style w:type="character" w:customStyle="1" w:styleId="Nagwek23BezpogrubieniaBezkursywy">
    <w:name w:val="Nagłówek #2 (3) + Bez pogrubienia;Bez kursywy"/>
    <w:basedOn w:val="Nagwek23"/>
    <w:rsid w:val="000E4FB7"/>
    <w:rPr>
      <w:rFonts w:ascii="Bookman Old Style" w:eastAsia="Bookman Old Style" w:hAnsi="Bookman Old Style" w:cs="Bookman Old Style"/>
      <w:b/>
      <w:bCs/>
      <w:i/>
      <w:iCs/>
      <w:sz w:val="21"/>
      <w:szCs w:val="21"/>
      <w:shd w:val="clear" w:color="auto" w:fill="FFFFFF"/>
    </w:rPr>
  </w:style>
  <w:style w:type="paragraph" w:customStyle="1" w:styleId="Nagwek230">
    <w:name w:val="Nagłówek #2 (3)"/>
    <w:basedOn w:val="Normalny"/>
    <w:link w:val="Nagwek23"/>
    <w:rsid w:val="000E4FB7"/>
    <w:pPr>
      <w:shd w:val="clear" w:color="auto" w:fill="FFFFFF"/>
      <w:spacing w:line="254" w:lineRule="exact"/>
      <w:jc w:val="center"/>
      <w:outlineLvl w:val="1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Teksttreci2">
    <w:name w:val="Tekst treści (2)_"/>
    <w:basedOn w:val="Domylnaczcionkaakapitu"/>
    <w:link w:val="Teksttreci20"/>
    <w:rsid w:val="009B6B7F"/>
    <w:rPr>
      <w:rFonts w:ascii="Bookman Old Style" w:eastAsia="Bookman Old Style" w:hAnsi="Bookman Old Style" w:cs="Bookman Old Style"/>
      <w:sz w:val="21"/>
      <w:szCs w:val="21"/>
      <w:shd w:val="clear" w:color="auto" w:fill="FFFFFF"/>
    </w:rPr>
  </w:style>
  <w:style w:type="character" w:customStyle="1" w:styleId="Teksttreci2BezpogrubieniaBezkursywy">
    <w:name w:val="Tekst treści (2) + Bez pogrubienia;Bez kursywy"/>
    <w:basedOn w:val="Teksttreci2"/>
    <w:rsid w:val="009B6B7F"/>
    <w:rPr>
      <w:rFonts w:ascii="Bookman Old Style" w:eastAsia="Bookman Old Style" w:hAnsi="Bookman Old Style" w:cs="Bookman Old Style"/>
      <w:b/>
      <w:bCs/>
      <w:i/>
      <w:i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B6B7F"/>
    <w:pPr>
      <w:shd w:val="clear" w:color="auto" w:fill="FFFFFF"/>
      <w:spacing w:after="240" w:line="259" w:lineRule="exact"/>
      <w:jc w:val="both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TeksttreciPogrubienieKursywa">
    <w:name w:val="Tekst treści + Pogrubienie;Kursywa"/>
    <w:basedOn w:val="Teksttreci"/>
    <w:rsid w:val="00CA6F88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C103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10371"/>
    <w:rPr>
      <w:rFonts w:ascii="Times New Roman" w:eastAsia="Times New Roman" w:hAnsi="Times New Roman"/>
      <w:sz w:val="24"/>
      <w:szCs w:val="24"/>
    </w:rPr>
  </w:style>
  <w:style w:type="paragraph" w:customStyle="1" w:styleId="paragraph">
    <w:name w:val="paragraph"/>
    <w:basedOn w:val="Normalny"/>
    <w:rsid w:val="00D52774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D52774"/>
  </w:style>
  <w:style w:type="character" w:customStyle="1" w:styleId="eop">
    <w:name w:val="eop"/>
    <w:basedOn w:val="Domylnaczcionkaakapitu"/>
    <w:rsid w:val="00D52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43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447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9915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6212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0673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12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69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5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26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64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890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54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2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9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6303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4933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4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9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05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5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12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864BD-F680-4238-B115-67BB74A9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Podgórska-Ziobro</cp:lastModifiedBy>
  <cp:revision>6</cp:revision>
  <cp:lastPrinted>2020-05-19T07:58:00Z</cp:lastPrinted>
  <dcterms:created xsi:type="dcterms:W3CDTF">2021-10-04T07:56:00Z</dcterms:created>
  <dcterms:modified xsi:type="dcterms:W3CDTF">2021-10-04T08:10:00Z</dcterms:modified>
</cp:coreProperties>
</file>